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FB" w:rsidRDefault="006518BD" w:rsidP="00BB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2.4pt;margin-top:-29.75pt;width:607.35pt;height:862.3pt;z-index:251662848;mso-position-horizontal-relative:margin;mso-position-vertical-relative:margin">
            <v:imagedata r:id="rId8" o:title="1"/>
            <w10:wrap type="square" anchorx="margin" anchory="margin"/>
          </v:shape>
        </w:pict>
      </w:r>
    </w:p>
    <w:p w:rsidR="006518BD" w:rsidRDefault="006518BD" w:rsidP="00BB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ECE" w:rsidRPr="00E16F9E" w:rsidRDefault="00E16F9E" w:rsidP="00E16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2ECE" w:rsidRPr="00E16F9E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660317" w:rsidRPr="00E16F9E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942ECE" w:rsidRPr="00E16F9E">
        <w:rPr>
          <w:rFonts w:ascii="Times New Roman" w:hAnsi="Times New Roman" w:cs="Times New Roman"/>
          <w:b/>
          <w:sz w:val="24"/>
          <w:szCs w:val="24"/>
        </w:rPr>
        <w:t>: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содействие развития искусства звучащего слова в городе Комсомольск-на-Амуре</w:t>
      </w:r>
      <w:r w:rsidR="003A28FE">
        <w:rPr>
          <w:rFonts w:ascii="Times New Roman" w:hAnsi="Times New Roman" w:cs="Times New Roman"/>
          <w:sz w:val="24"/>
          <w:szCs w:val="24"/>
        </w:rPr>
        <w:t>,</w:t>
      </w:r>
      <w:r w:rsidR="00A10813">
        <w:rPr>
          <w:rFonts w:ascii="Times New Roman" w:hAnsi="Times New Roman" w:cs="Times New Roman"/>
          <w:sz w:val="24"/>
          <w:szCs w:val="24"/>
        </w:rPr>
        <w:t xml:space="preserve"> городах</w:t>
      </w:r>
      <w:r w:rsidR="003A28FE">
        <w:rPr>
          <w:rFonts w:ascii="Times New Roman" w:hAnsi="Times New Roman" w:cs="Times New Roman"/>
          <w:sz w:val="24"/>
          <w:szCs w:val="24"/>
        </w:rPr>
        <w:t xml:space="preserve"> и поселках</w:t>
      </w:r>
      <w:r w:rsidR="00A10813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  <w:r w:rsidRPr="00E05974">
        <w:rPr>
          <w:rFonts w:ascii="Times New Roman" w:hAnsi="Times New Roman" w:cs="Times New Roman"/>
          <w:sz w:val="24"/>
          <w:szCs w:val="24"/>
        </w:rPr>
        <w:t>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гражданско-патриотическое, духовно-нравственное воспитание участников;</w:t>
      </w:r>
    </w:p>
    <w:p w:rsidR="00E05974" w:rsidRDefault="004743DA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3A28FE">
        <w:rPr>
          <w:rFonts w:ascii="Times New Roman" w:hAnsi="Times New Roman" w:cs="Times New Roman"/>
          <w:sz w:val="24"/>
          <w:szCs w:val="24"/>
        </w:rPr>
        <w:t>стихотворений, посвященных годам Великой Отечественной Войны</w:t>
      </w:r>
      <w:r w:rsidRPr="00E05974">
        <w:rPr>
          <w:rFonts w:ascii="Times New Roman" w:hAnsi="Times New Roman" w:cs="Times New Roman"/>
          <w:sz w:val="24"/>
          <w:szCs w:val="24"/>
        </w:rPr>
        <w:t>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расширение читательского кругозора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вышение уровня грамотности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иск и поддержка талантливых участников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вышение общественного интереса к библиотекам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ропаганда чтения среди участников;</w:t>
      </w:r>
    </w:p>
    <w:p w:rsidR="00942ECE" w:rsidRPr="00660317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выявление наиболее талантливых участников города</w:t>
      </w:r>
      <w:r w:rsidR="00660317">
        <w:rPr>
          <w:rFonts w:ascii="Times New Roman" w:hAnsi="Times New Roman" w:cs="Times New Roman"/>
          <w:sz w:val="24"/>
          <w:szCs w:val="24"/>
        </w:rPr>
        <w:t xml:space="preserve"> </w:t>
      </w:r>
      <w:r w:rsidR="00660317" w:rsidRPr="00E05974">
        <w:rPr>
          <w:rFonts w:ascii="Times New Roman" w:hAnsi="Times New Roman" w:cs="Times New Roman"/>
          <w:sz w:val="24"/>
          <w:szCs w:val="24"/>
        </w:rPr>
        <w:t>Комсомольск</w:t>
      </w:r>
      <w:r w:rsidR="00660317">
        <w:rPr>
          <w:rFonts w:ascii="Times New Roman" w:hAnsi="Times New Roman" w:cs="Times New Roman"/>
          <w:sz w:val="24"/>
          <w:szCs w:val="24"/>
        </w:rPr>
        <w:t>а</w:t>
      </w:r>
      <w:r w:rsidR="00660317" w:rsidRPr="00E05974">
        <w:rPr>
          <w:rFonts w:ascii="Times New Roman" w:hAnsi="Times New Roman" w:cs="Times New Roman"/>
          <w:sz w:val="24"/>
          <w:szCs w:val="24"/>
        </w:rPr>
        <w:t>-на-Амуре</w:t>
      </w:r>
      <w:r w:rsidR="00310C97">
        <w:rPr>
          <w:rFonts w:ascii="Times New Roman" w:hAnsi="Times New Roman" w:cs="Times New Roman"/>
          <w:sz w:val="24"/>
          <w:szCs w:val="24"/>
        </w:rPr>
        <w:t xml:space="preserve"> и Хабаровского края</w:t>
      </w:r>
    </w:p>
    <w:p w:rsidR="00AC1316" w:rsidRDefault="00AC1316" w:rsidP="00BB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Default="00E16F9E" w:rsidP="00E16F9E">
      <w:pPr>
        <w:pStyle w:val="a6"/>
        <w:shd w:val="clear" w:color="auto" w:fill="FFFFFF"/>
        <w:tabs>
          <w:tab w:val="left" w:pos="2410"/>
          <w:tab w:val="left" w:pos="2552"/>
        </w:tabs>
        <w:spacing w:before="0" w:beforeAutospacing="0" w:after="0" w:afterAutospacing="0"/>
        <w:ind w:right="150"/>
        <w:jc w:val="center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  <w:lang w:val="en-US"/>
        </w:rPr>
        <w:t>III</w:t>
      </w:r>
      <w:r>
        <w:rPr>
          <w:rStyle w:val="a7"/>
          <w:color w:val="000000"/>
          <w:szCs w:val="28"/>
        </w:rPr>
        <w:t xml:space="preserve">. </w:t>
      </w:r>
      <w:r w:rsidR="006C4989">
        <w:rPr>
          <w:rStyle w:val="a7"/>
          <w:color w:val="000000"/>
          <w:szCs w:val="28"/>
        </w:rPr>
        <w:t>Правила интернет</w:t>
      </w:r>
      <w:r w:rsidR="00E2404F">
        <w:rPr>
          <w:rStyle w:val="a7"/>
          <w:color w:val="000000"/>
          <w:szCs w:val="28"/>
        </w:rPr>
        <w:t xml:space="preserve"> </w:t>
      </w:r>
      <w:r w:rsidR="006C4989">
        <w:rPr>
          <w:rStyle w:val="a7"/>
          <w:color w:val="000000"/>
          <w:szCs w:val="28"/>
        </w:rPr>
        <w:t>-</w:t>
      </w:r>
      <w:r w:rsidR="00E2404F">
        <w:rPr>
          <w:rStyle w:val="a7"/>
          <w:color w:val="000000"/>
          <w:szCs w:val="28"/>
        </w:rPr>
        <w:t xml:space="preserve"> </w:t>
      </w:r>
      <w:r w:rsidR="006C4989">
        <w:rPr>
          <w:rStyle w:val="a7"/>
          <w:color w:val="000000"/>
          <w:szCs w:val="28"/>
        </w:rPr>
        <w:t>участия</w:t>
      </w:r>
      <w:r w:rsidR="00350A50">
        <w:rPr>
          <w:rStyle w:val="a7"/>
          <w:color w:val="000000"/>
          <w:szCs w:val="28"/>
        </w:rPr>
        <w:t xml:space="preserve"> в Конкурсе</w:t>
      </w:r>
    </w:p>
    <w:p w:rsidR="00856E1C" w:rsidRPr="008B3043" w:rsidRDefault="00856E1C" w:rsidP="00BB40BA">
      <w:pPr>
        <w:pStyle w:val="a6"/>
        <w:shd w:val="clear" w:color="auto" w:fill="FFFFFF"/>
        <w:spacing w:before="0" w:beforeAutospacing="0" w:after="0" w:afterAutospacing="0"/>
        <w:ind w:right="150"/>
        <w:jc w:val="both"/>
        <w:rPr>
          <w:color w:val="00B050"/>
          <w:sz w:val="22"/>
          <w:szCs w:val="28"/>
        </w:rPr>
      </w:pPr>
    </w:p>
    <w:p w:rsidR="00856E1C" w:rsidRPr="00351EFA" w:rsidRDefault="00856E1C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Выберите любое  стихотворение, посвященное </w:t>
      </w:r>
      <w:r w:rsidR="003A28FE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  <w:r w:rsidRPr="00351EFA">
        <w:rPr>
          <w:rFonts w:ascii="Times New Roman" w:hAnsi="Times New Roman" w:cs="Times New Roman"/>
          <w:sz w:val="24"/>
          <w:szCs w:val="24"/>
        </w:rPr>
        <w:t>;</w:t>
      </w:r>
    </w:p>
    <w:p w:rsidR="00856E1C" w:rsidRPr="00351EFA" w:rsidRDefault="00856E1C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Исполните произведение в одном лице или в компании, запишите на видео</w:t>
      </w:r>
      <w:r w:rsidR="006C4989" w:rsidRPr="00351EFA">
        <w:rPr>
          <w:rFonts w:ascii="Times New Roman" w:hAnsi="Times New Roman" w:cs="Times New Roman"/>
          <w:sz w:val="24"/>
          <w:szCs w:val="24"/>
        </w:rPr>
        <w:t>;</w:t>
      </w:r>
    </w:p>
    <w:p w:rsidR="006C4989" w:rsidRPr="00351EFA" w:rsidRDefault="006C4989" w:rsidP="006C4989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Оплатите организационный взнос в размере 100 рублей с целью возмещения организационных и полиграфических расходов (дипломов, сертифи</w:t>
      </w:r>
      <w:r w:rsidR="003A28FE">
        <w:rPr>
          <w:rFonts w:ascii="Times New Roman" w:hAnsi="Times New Roman" w:cs="Times New Roman"/>
          <w:sz w:val="24"/>
          <w:szCs w:val="24"/>
        </w:rPr>
        <w:t>катов</w:t>
      </w:r>
      <w:r w:rsidR="00906EAB">
        <w:rPr>
          <w:rFonts w:ascii="Times New Roman" w:hAnsi="Times New Roman" w:cs="Times New Roman"/>
          <w:sz w:val="24"/>
          <w:szCs w:val="24"/>
        </w:rPr>
        <w:t>)</w:t>
      </w:r>
      <w:r w:rsidR="003A28FE">
        <w:rPr>
          <w:rFonts w:ascii="Times New Roman" w:hAnsi="Times New Roman" w:cs="Times New Roman"/>
          <w:sz w:val="24"/>
          <w:szCs w:val="24"/>
        </w:rPr>
        <w:t>, а также для заказа сувенирной продукции победителям</w:t>
      </w:r>
      <w:r w:rsidR="00906EAB">
        <w:rPr>
          <w:rFonts w:ascii="Times New Roman" w:hAnsi="Times New Roman" w:cs="Times New Roman"/>
          <w:sz w:val="24"/>
          <w:szCs w:val="24"/>
        </w:rPr>
        <w:t>;</w:t>
      </w:r>
    </w:p>
    <w:p w:rsidR="006C4989" w:rsidRPr="00351EFA" w:rsidRDefault="00856E1C" w:rsidP="006C4989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Подайте заявку</w:t>
      </w:r>
      <w:r w:rsidR="00D30DD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D30DDF" w:rsidRPr="00351EFA">
        <w:rPr>
          <w:rFonts w:ascii="Times New Roman" w:hAnsi="Times New Roman" w:cs="Times New Roman"/>
          <w:sz w:val="24"/>
          <w:szCs w:val="24"/>
        </w:rPr>
        <w:t>GO</w:t>
      </w:r>
      <w:r w:rsidR="00D30DD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30DDF" w:rsidRPr="00351EFA">
        <w:rPr>
          <w:rFonts w:ascii="Times New Roman" w:hAnsi="Times New Roman" w:cs="Times New Roman"/>
          <w:sz w:val="24"/>
          <w:szCs w:val="24"/>
        </w:rPr>
        <w:t>GL</w:t>
      </w:r>
      <w:r w:rsidR="00D30D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30DDF" w:rsidRPr="00D30DDF">
        <w:rPr>
          <w:rFonts w:ascii="Times New Roman" w:hAnsi="Times New Roman" w:cs="Times New Roman"/>
          <w:sz w:val="24"/>
          <w:szCs w:val="24"/>
        </w:rPr>
        <w:t xml:space="preserve"> - форму </w:t>
      </w:r>
      <w:r w:rsidRPr="00351EFA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6C4989" w:rsidRPr="00351EFA">
        <w:rPr>
          <w:rFonts w:ascii="Times New Roman" w:hAnsi="Times New Roman" w:cs="Times New Roman"/>
          <w:sz w:val="24"/>
          <w:szCs w:val="24"/>
        </w:rPr>
        <w:t>Конкурсе;</w:t>
      </w:r>
    </w:p>
    <w:p w:rsidR="00856E1C" w:rsidRPr="00351EFA" w:rsidRDefault="00704392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56E1C" w:rsidRPr="00351EFA">
        <w:rPr>
          <w:rFonts w:ascii="Times New Roman" w:hAnsi="Times New Roman" w:cs="Times New Roman"/>
          <w:sz w:val="24"/>
          <w:szCs w:val="24"/>
        </w:rPr>
        <w:t>витанцию по оплате организационного взноса можно скачать: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По ссылкам на 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proofErr w:type="gramStart"/>
      <w:r w:rsidRPr="00351EF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351EFA">
        <w:rPr>
          <w:rFonts w:ascii="Times New Roman" w:hAnsi="Times New Roman" w:cs="Times New Roman"/>
          <w:bCs/>
          <w:sz w:val="24"/>
          <w:szCs w:val="24"/>
        </w:rPr>
        <w:t xml:space="preserve"> – канале </w:t>
      </w:r>
      <w:r w:rsidR="0033616C">
        <w:rPr>
          <w:rFonts w:ascii="Times New Roman" w:hAnsi="Times New Roman" w:cs="Times New Roman"/>
          <w:bCs/>
          <w:sz w:val="24"/>
          <w:szCs w:val="24"/>
        </w:rPr>
        <w:t xml:space="preserve">МОУ ДО «ЦВР «Юность» </w:t>
      </w:r>
      <w:r w:rsidR="00DF1315">
        <w:rPr>
          <w:rFonts w:ascii="Times New Roman" w:hAnsi="Times New Roman" w:cs="Times New Roman"/>
          <w:bCs/>
          <w:sz w:val="24"/>
          <w:szCs w:val="24"/>
        </w:rPr>
        <w:t>Краевого</w:t>
      </w:r>
      <w:r w:rsidRPr="00351EFA">
        <w:rPr>
          <w:rFonts w:ascii="Times New Roman" w:hAnsi="Times New Roman" w:cs="Times New Roman"/>
          <w:bCs/>
          <w:sz w:val="24"/>
          <w:szCs w:val="24"/>
        </w:rPr>
        <w:t xml:space="preserve"> краудсорсингового интернет-проекта «ГОРОД ЧИТАЮЩИЙ»: </w:t>
      </w:r>
      <w:r w:rsidR="00BA517A">
        <w:t xml:space="preserve"> </w:t>
      </w:r>
    </w:p>
    <w:p w:rsidR="006C4989" w:rsidRPr="00351EFA" w:rsidRDefault="006C4989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>Официальный сайт: юность.онлайн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Группа в контакте: 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351EF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unost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>Группа в одноклассниках: ЦВР «Юность»</w:t>
      </w:r>
    </w:p>
    <w:p w:rsidR="00856E1C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Запросить по электронной почте: </w:t>
      </w:r>
      <w:hyperlink r:id="rId9" w:history="1"/>
      <w:proofErr w:type="spellStart"/>
      <w:r w:rsidR="00BA517A" w:rsidRPr="004A16F0">
        <w:rPr>
          <w:rFonts w:ascii="Times New Roman" w:hAnsi="Times New Roman" w:cs="Times New Roman"/>
          <w:sz w:val="24"/>
          <w:szCs w:val="24"/>
          <w:lang w:val="en-US"/>
        </w:rPr>
        <w:t>natakorolevarabota</w:t>
      </w:r>
      <w:proofErr w:type="spellEnd"/>
      <w:r w:rsidR="00BA517A" w:rsidRPr="004A16F0">
        <w:rPr>
          <w:rFonts w:ascii="Times New Roman" w:hAnsi="Times New Roman" w:cs="Times New Roman"/>
          <w:sz w:val="24"/>
          <w:szCs w:val="24"/>
        </w:rPr>
        <w:t>@</w:t>
      </w:r>
      <w:r w:rsidR="00BA517A"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A517A" w:rsidRPr="004A16F0">
        <w:rPr>
          <w:rFonts w:ascii="Times New Roman" w:hAnsi="Times New Roman" w:cs="Times New Roman"/>
          <w:sz w:val="24"/>
          <w:szCs w:val="24"/>
        </w:rPr>
        <w:t>.</w:t>
      </w:r>
      <w:r w:rsidR="00BA517A"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A517A" w:rsidRPr="004A16F0">
        <w:rPr>
          <w:rFonts w:ascii="Times New Roman" w:hAnsi="Times New Roman" w:cs="Times New Roman"/>
          <w:sz w:val="24"/>
          <w:szCs w:val="24"/>
        </w:rPr>
        <w:t xml:space="preserve"> с пометкой</w:t>
      </w:r>
      <w:r w:rsidR="00BA517A">
        <w:rPr>
          <w:rFonts w:ascii="Times New Roman" w:hAnsi="Times New Roman" w:cs="Times New Roman"/>
          <w:sz w:val="24"/>
          <w:szCs w:val="24"/>
        </w:rPr>
        <w:t xml:space="preserve"> «Город читающий»</w:t>
      </w:r>
    </w:p>
    <w:p w:rsidR="00856E1C" w:rsidRPr="00351EFA" w:rsidRDefault="00FD52A5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иема заявки и видеоролика на участие</w:t>
      </w:r>
      <w:r w:rsidR="00856E1C" w:rsidRPr="00351E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617E" w:rsidRDefault="0099617E" w:rsidP="0099617E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16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277495</wp:posOffset>
            </wp:positionV>
            <wp:extent cx="781050" cy="78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2A5">
        <w:rPr>
          <w:rFonts w:ascii="Times New Roman" w:hAnsi="Times New Roman" w:cs="Times New Roman"/>
          <w:sz w:val="24"/>
          <w:szCs w:val="24"/>
        </w:rPr>
        <w:t xml:space="preserve">Заполните </w:t>
      </w:r>
      <w:r w:rsidR="00FD52A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30DD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D52A5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="00D30D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D52A5" w:rsidRPr="00FD52A5">
        <w:rPr>
          <w:rFonts w:ascii="Times New Roman" w:hAnsi="Times New Roman" w:cs="Times New Roman"/>
          <w:sz w:val="24"/>
          <w:szCs w:val="24"/>
        </w:rPr>
        <w:t xml:space="preserve"> - </w:t>
      </w:r>
      <w:r w:rsidR="00FD52A5">
        <w:rPr>
          <w:rFonts w:ascii="Times New Roman" w:hAnsi="Times New Roman" w:cs="Times New Roman"/>
          <w:sz w:val="24"/>
          <w:szCs w:val="24"/>
        </w:rPr>
        <w:t>форму, соответствующую возрастной категории участника</w:t>
      </w:r>
      <w:r w:rsidR="00FD52A5" w:rsidRPr="00FD52A5">
        <w:rPr>
          <w:rFonts w:ascii="Times New Roman" w:hAnsi="Times New Roman" w:cs="Times New Roman"/>
          <w:sz w:val="24"/>
          <w:szCs w:val="24"/>
        </w:rPr>
        <w:t xml:space="preserve"> </w:t>
      </w:r>
      <w:r w:rsidR="00FD52A5" w:rsidRPr="0099617E">
        <w:rPr>
          <w:rFonts w:ascii="Times New Roman" w:hAnsi="Times New Roman" w:cs="Times New Roman"/>
          <w:sz w:val="24"/>
          <w:szCs w:val="24"/>
        </w:rPr>
        <w:t>по следующим ссылкам</w:t>
      </w:r>
      <w:r w:rsidRPr="0099617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9617E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9617E">
        <w:rPr>
          <w:rFonts w:ascii="Times New Roman" w:hAnsi="Times New Roman" w:cs="Times New Roman"/>
          <w:sz w:val="24"/>
          <w:szCs w:val="24"/>
        </w:rPr>
        <w:t xml:space="preserve"> - коду</w:t>
      </w:r>
      <w:r w:rsidR="00FD52A5" w:rsidRPr="0099617E">
        <w:rPr>
          <w:rFonts w:ascii="Times New Roman" w:hAnsi="Times New Roman" w:cs="Times New Roman"/>
          <w:sz w:val="24"/>
          <w:szCs w:val="24"/>
        </w:rPr>
        <w:t>:</w:t>
      </w: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возрастная группа - </w:t>
      </w:r>
      <w:hyperlink r:id="rId11" w:history="1">
        <w:r w:rsidRPr="001A2A80">
          <w:rPr>
            <w:rStyle w:val="a5"/>
            <w:rFonts w:ascii="Times New Roman" w:hAnsi="Times New Roman" w:cs="Times New Roman"/>
            <w:sz w:val="24"/>
            <w:szCs w:val="24"/>
          </w:rPr>
          <w:t>https://clck.ru/U87mE</w:t>
        </w:r>
      </w:hyperlink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81280</wp:posOffset>
            </wp:positionV>
            <wp:extent cx="781050" cy="78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Младшая возрастная категория – </w:t>
      </w:r>
      <w:hyperlink r:id="rId13" w:history="1">
        <w:r w:rsidRPr="001A2A80">
          <w:rPr>
            <w:rStyle w:val="a5"/>
            <w:rFonts w:ascii="Times New Roman" w:hAnsi="Times New Roman" w:cs="Times New Roman"/>
            <w:sz w:val="24"/>
            <w:szCs w:val="24"/>
          </w:rPr>
          <w:t>https://clck.ru/U87yi</w:t>
        </w:r>
      </w:hyperlink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68580</wp:posOffset>
            </wp:positionV>
            <wp:extent cx="742950" cy="742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617E">
        <w:rPr>
          <w:rFonts w:ascii="Times New Roman" w:hAnsi="Times New Roman" w:cs="Times New Roman"/>
          <w:sz w:val="24"/>
          <w:szCs w:val="24"/>
        </w:rPr>
        <w:t xml:space="preserve">Средняя группа – </w:t>
      </w:r>
      <w:hyperlink r:id="rId15" w:history="1">
        <w:r w:rsidRPr="001A2A80">
          <w:rPr>
            <w:rStyle w:val="a5"/>
            <w:rFonts w:ascii="Times New Roman" w:hAnsi="Times New Roman" w:cs="Times New Roman"/>
            <w:sz w:val="24"/>
            <w:szCs w:val="24"/>
          </w:rPr>
          <w:t>https://clck.ru/U884E</w:t>
        </w:r>
      </w:hyperlink>
    </w:p>
    <w:p w:rsidR="0099617E" w:rsidRP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9617E">
        <w:rPr>
          <w:rFonts w:ascii="Times New Roman" w:hAnsi="Times New Roman" w:cs="Times New Roman"/>
          <w:sz w:val="24"/>
          <w:szCs w:val="24"/>
        </w:rPr>
        <w:t xml:space="preserve">Старшая группа – </w:t>
      </w:r>
      <w:hyperlink r:id="rId16" w:history="1">
        <w:r w:rsidR="00830445" w:rsidRPr="001A2A80">
          <w:rPr>
            <w:rStyle w:val="a5"/>
            <w:rFonts w:ascii="Times New Roman" w:hAnsi="Times New Roman" w:cs="Times New Roman"/>
            <w:sz w:val="24"/>
            <w:szCs w:val="24"/>
          </w:rPr>
          <w:t>https://clck.ru/U886C</w:t>
        </w:r>
      </w:hyperlink>
      <w:r w:rsidR="00830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7A" w:rsidRPr="0099617E" w:rsidRDefault="00733C7A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2065</wp:posOffset>
            </wp:positionV>
            <wp:extent cx="742950" cy="7429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445" w:rsidRDefault="00830445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30445" w:rsidRDefault="00830445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30445" w:rsidRDefault="00830445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00990</wp:posOffset>
            </wp:positionV>
            <wp:extent cx="723900" cy="723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17E" w:rsidRP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9617E">
        <w:rPr>
          <w:rFonts w:ascii="Times New Roman" w:hAnsi="Times New Roman" w:cs="Times New Roman"/>
          <w:sz w:val="24"/>
          <w:szCs w:val="24"/>
        </w:rPr>
        <w:t xml:space="preserve">Студенческая группа - </w:t>
      </w:r>
      <w:hyperlink r:id="rId19" w:history="1">
        <w:r w:rsidR="00830445" w:rsidRPr="001A2A80">
          <w:rPr>
            <w:rStyle w:val="a5"/>
            <w:rFonts w:ascii="Times New Roman" w:hAnsi="Times New Roman" w:cs="Times New Roman"/>
            <w:sz w:val="24"/>
            <w:szCs w:val="24"/>
          </w:rPr>
          <w:t>https://clck.ru/U887K</w:t>
        </w:r>
      </w:hyperlink>
      <w:r w:rsidR="00830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45" w:rsidRDefault="00830445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30445" w:rsidRDefault="00830445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30445" w:rsidRDefault="00830445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06070</wp:posOffset>
            </wp:positionV>
            <wp:extent cx="752475" cy="7524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445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9617E">
        <w:rPr>
          <w:rFonts w:ascii="Times New Roman" w:hAnsi="Times New Roman" w:cs="Times New Roman"/>
          <w:sz w:val="24"/>
          <w:szCs w:val="24"/>
        </w:rPr>
        <w:t xml:space="preserve">Взрослая группа – </w:t>
      </w:r>
      <w:hyperlink r:id="rId21" w:history="1">
        <w:r w:rsidR="00830445" w:rsidRPr="001A2A80">
          <w:rPr>
            <w:rStyle w:val="a5"/>
            <w:rFonts w:ascii="Times New Roman" w:hAnsi="Times New Roman" w:cs="Times New Roman"/>
            <w:sz w:val="24"/>
            <w:szCs w:val="24"/>
          </w:rPr>
          <w:t>https://clck.ru/U888E</w:t>
        </w:r>
      </w:hyperlink>
      <w:r w:rsidR="00830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17E" w:rsidRDefault="0099617E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30445" w:rsidRPr="0099617E" w:rsidRDefault="00830445" w:rsidP="0099617E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Default="00FD52A5" w:rsidP="00FD52A5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D52A5">
        <w:rPr>
          <w:rFonts w:ascii="Times New Roman" w:hAnsi="Times New Roman" w:cs="Times New Roman"/>
          <w:sz w:val="24"/>
          <w:szCs w:val="24"/>
        </w:rPr>
        <w:t>Все видеоролики необходимо заранее разместить на облачных хранилищах (Яндек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A5">
        <w:rPr>
          <w:rFonts w:ascii="Times New Roman" w:hAnsi="Times New Roman" w:cs="Times New Roman"/>
          <w:sz w:val="24"/>
          <w:szCs w:val="24"/>
        </w:rPr>
        <w:t xml:space="preserve">Диск, </w:t>
      </w:r>
      <w:proofErr w:type="spellStart"/>
      <w:r w:rsidRPr="00FD52A5">
        <w:rPr>
          <w:rFonts w:ascii="Times New Roman" w:hAnsi="Times New Roman" w:cs="Times New Roman"/>
          <w:sz w:val="24"/>
          <w:szCs w:val="24"/>
        </w:rPr>
        <w:t>Google.disk</w:t>
      </w:r>
      <w:proofErr w:type="spellEnd"/>
      <w:r w:rsidRPr="00FD52A5">
        <w:rPr>
          <w:rFonts w:ascii="Times New Roman" w:hAnsi="Times New Roman" w:cs="Times New Roman"/>
          <w:sz w:val="24"/>
          <w:szCs w:val="24"/>
        </w:rPr>
        <w:t>), чтобы прикрепить данную ссылку на материалы к заявке. ВНИМАНИЕ! Ссылка должна быть доступна для всех пользователей, включая неавторизованных в облачных хранилищах.</w:t>
      </w:r>
    </w:p>
    <w:p w:rsidR="00704392" w:rsidRDefault="00FD52A5" w:rsidP="00704392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итанции об оплате так же, прикрепляется </w:t>
      </w:r>
      <w:r w:rsidR="0070439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заявке (</w:t>
      </w:r>
      <w:r w:rsidRPr="00FD52A5">
        <w:rPr>
          <w:rFonts w:ascii="Times New Roman" w:hAnsi="Times New Roman" w:cs="Times New Roman"/>
          <w:sz w:val="24"/>
          <w:szCs w:val="24"/>
        </w:rPr>
        <w:t>GO</w:t>
      </w:r>
      <w:r w:rsidR="00D30DD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D52A5">
        <w:rPr>
          <w:rFonts w:ascii="Times New Roman" w:hAnsi="Times New Roman" w:cs="Times New Roman"/>
          <w:sz w:val="24"/>
          <w:szCs w:val="24"/>
        </w:rPr>
        <w:t>GL</w:t>
      </w:r>
      <w:r w:rsidR="00D30D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D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52A5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).</w:t>
      </w:r>
    </w:p>
    <w:p w:rsidR="00E2404F" w:rsidRPr="00704392" w:rsidRDefault="00704392" w:rsidP="00704392">
      <w:p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1 </w:t>
      </w:r>
      <w:r w:rsidR="00350A50" w:rsidRPr="00704392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933443" w:rsidRPr="00704392">
        <w:rPr>
          <w:rFonts w:ascii="Times New Roman" w:hAnsi="Times New Roman" w:cs="Times New Roman"/>
          <w:b/>
          <w:sz w:val="24"/>
          <w:szCs w:val="24"/>
        </w:rPr>
        <w:t xml:space="preserve">интернет - </w:t>
      </w:r>
      <w:r w:rsidR="00350A50" w:rsidRPr="00704392">
        <w:rPr>
          <w:rFonts w:ascii="Times New Roman" w:hAnsi="Times New Roman" w:cs="Times New Roman"/>
          <w:b/>
          <w:sz w:val="24"/>
          <w:szCs w:val="24"/>
        </w:rPr>
        <w:t>участия:</w:t>
      </w:r>
      <w:r w:rsidR="00350A50" w:rsidRPr="00704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DDF" w:rsidRDefault="00704392" w:rsidP="00E240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с видеороликом принимаются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r w:rsidR="003A28FE">
        <w:rPr>
          <w:rFonts w:ascii="Times New Roman" w:hAnsi="Times New Roman" w:cs="Times New Roman"/>
          <w:sz w:val="24"/>
          <w:szCs w:val="24"/>
        </w:rPr>
        <w:t>6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A28FE">
        <w:rPr>
          <w:rFonts w:ascii="Times New Roman" w:hAnsi="Times New Roman" w:cs="Times New Roman"/>
          <w:sz w:val="24"/>
          <w:szCs w:val="24"/>
        </w:rPr>
        <w:t>апрел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– </w:t>
      </w:r>
      <w:r w:rsidR="00F159CF">
        <w:rPr>
          <w:rFonts w:ascii="Times New Roman" w:hAnsi="Times New Roman" w:cs="Times New Roman"/>
          <w:sz w:val="24"/>
          <w:szCs w:val="24"/>
        </w:rPr>
        <w:t>6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A28FE">
        <w:rPr>
          <w:rFonts w:ascii="Times New Roman" w:hAnsi="Times New Roman" w:cs="Times New Roman"/>
          <w:sz w:val="24"/>
          <w:szCs w:val="24"/>
        </w:rPr>
        <w:t>ма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BA517A">
        <w:rPr>
          <w:rFonts w:ascii="Times New Roman" w:hAnsi="Times New Roman" w:cs="Times New Roman"/>
          <w:sz w:val="24"/>
          <w:szCs w:val="24"/>
        </w:rPr>
        <w:t>2</w:t>
      </w:r>
      <w:r w:rsidR="003A28FE">
        <w:rPr>
          <w:rFonts w:ascii="Times New Roman" w:hAnsi="Times New Roman" w:cs="Times New Roman"/>
          <w:sz w:val="24"/>
          <w:szCs w:val="24"/>
        </w:rPr>
        <w:t>1</w:t>
      </w:r>
      <w:r w:rsidR="00906EAB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906EAB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D5469C" w:rsidRPr="00351EFA">
        <w:rPr>
          <w:rFonts w:ascii="Times New Roman" w:hAnsi="Times New Roman" w:cs="Times New Roman"/>
          <w:sz w:val="24"/>
          <w:szCs w:val="24"/>
        </w:rPr>
        <w:t>оценивание работ</w:t>
      </w:r>
      <w:r w:rsidR="00D30DDF">
        <w:rPr>
          <w:rFonts w:ascii="Times New Roman" w:hAnsi="Times New Roman" w:cs="Times New Roman"/>
          <w:sz w:val="24"/>
          <w:szCs w:val="24"/>
        </w:rPr>
        <w:t xml:space="preserve"> ж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юри </w:t>
      </w:r>
      <w:r w:rsidR="00D30DDF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до </w:t>
      </w:r>
      <w:r w:rsidR="003A28FE">
        <w:rPr>
          <w:rFonts w:ascii="Times New Roman" w:hAnsi="Times New Roman" w:cs="Times New Roman"/>
          <w:sz w:val="24"/>
          <w:szCs w:val="24"/>
        </w:rPr>
        <w:t>01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A28FE">
        <w:rPr>
          <w:rFonts w:ascii="Times New Roman" w:hAnsi="Times New Roman" w:cs="Times New Roman"/>
          <w:sz w:val="24"/>
          <w:szCs w:val="24"/>
        </w:rPr>
        <w:t>июля</w:t>
      </w:r>
      <w:r w:rsidR="00D30DDF">
        <w:rPr>
          <w:rFonts w:ascii="Times New Roman" w:hAnsi="Times New Roman" w:cs="Times New Roman"/>
          <w:sz w:val="24"/>
          <w:szCs w:val="24"/>
        </w:rPr>
        <w:t>.</w:t>
      </w:r>
    </w:p>
    <w:p w:rsidR="00D30DDF" w:rsidRDefault="00D30DDF" w:rsidP="00E2404F">
      <w:pPr>
        <w:pStyle w:val="a3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езультаты интернет - участия в Конкурсе будут размещены </w:t>
      </w:r>
      <w:r w:rsidR="003A28FE">
        <w:rPr>
          <w:rFonts w:ascii="Times New Roman" w:hAnsi="Times New Roman" w:cs="Times New Roman"/>
          <w:sz w:val="24"/>
          <w:szCs w:val="24"/>
        </w:rPr>
        <w:t>15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A28FE">
        <w:rPr>
          <w:rFonts w:ascii="Times New Roman" w:hAnsi="Times New Roman" w:cs="Times New Roman"/>
          <w:sz w:val="24"/>
          <w:szCs w:val="24"/>
        </w:rPr>
        <w:t>июля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на</w:t>
      </w:r>
      <w:r w:rsidR="00D5469C" w:rsidRPr="0035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69C" w:rsidRPr="00351EFA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proofErr w:type="gramStart"/>
      <w:r w:rsidR="00D5469C" w:rsidRPr="00351EF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D5469C" w:rsidRPr="00351EFA">
        <w:rPr>
          <w:rFonts w:ascii="Times New Roman" w:hAnsi="Times New Roman" w:cs="Times New Roman"/>
          <w:bCs/>
          <w:sz w:val="24"/>
          <w:szCs w:val="24"/>
        </w:rPr>
        <w:t xml:space="preserve"> – канале </w:t>
      </w:r>
      <w:r w:rsidR="0033616C">
        <w:rPr>
          <w:rFonts w:ascii="Times New Roman" w:hAnsi="Times New Roman" w:cs="Times New Roman"/>
          <w:bCs/>
          <w:sz w:val="24"/>
          <w:szCs w:val="24"/>
        </w:rPr>
        <w:t>МОУ ДО «ЦВР «Юност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w:history="1"/>
      <w:hyperlink r:id="rId22" w:history="1">
        <w:r w:rsidRPr="001A2A80">
          <w:rPr>
            <w:rStyle w:val="a5"/>
          </w:rPr>
          <w:t>http://lingen.ru/v6xrn</w:t>
        </w:r>
      </w:hyperlink>
    </w:p>
    <w:p w:rsidR="00D30DDF" w:rsidRDefault="00704392" w:rsidP="00E240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РАССЫЛКА НАГРАДНЫХ ДОКУМЕНТОВ </w:t>
      </w:r>
      <w:r>
        <w:rPr>
          <w:rFonts w:ascii="Times New Roman" w:hAnsi="Times New Roman" w:cs="Times New Roman"/>
          <w:sz w:val="24"/>
          <w:szCs w:val="24"/>
        </w:rPr>
        <w:t>В ТЕЧЕНИЕ МЕСЯЦА С ДАТЫ ОБЪЯВЛЕНИЯ РЕЗУЛЬТАТОВ.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89" w:rsidRDefault="00E2404F" w:rsidP="00E240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Заявки и видеоролики принимаются до </w:t>
      </w:r>
      <w:r w:rsidR="007D352C">
        <w:rPr>
          <w:rFonts w:ascii="Times New Roman" w:hAnsi="Times New Roman" w:cs="Times New Roman"/>
          <w:sz w:val="24"/>
          <w:szCs w:val="24"/>
        </w:rPr>
        <w:t>6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A28FE">
        <w:rPr>
          <w:rFonts w:ascii="Times New Roman" w:hAnsi="Times New Roman" w:cs="Times New Roman"/>
          <w:sz w:val="24"/>
          <w:szCs w:val="24"/>
        </w:rPr>
        <w:t>мая</w:t>
      </w:r>
      <w:r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BA517A">
        <w:rPr>
          <w:rFonts w:ascii="Times New Roman" w:hAnsi="Times New Roman" w:cs="Times New Roman"/>
          <w:sz w:val="24"/>
          <w:szCs w:val="24"/>
        </w:rPr>
        <w:t>2</w:t>
      </w:r>
      <w:r w:rsidR="00860616">
        <w:rPr>
          <w:rFonts w:ascii="Times New Roman" w:hAnsi="Times New Roman" w:cs="Times New Roman"/>
          <w:sz w:val="24"/>
          <w:szCs w:val="24"/>
        </w:rPr>
        <w:t>1</w:t>
      </w:r>
      <w:r w:rsidRPr="00351EFA">
        <w:rPr>
          <w:rFonts w:ascii="Times New Roman" w:hAnsi="Times New Roman" w:cs="Times New Roman"/>
          <w:sz w:val="24"/>
          <w:szCs w:val="24"/>
        </w:rPr>
        <w:t xml:space="preserve"> г.</w:t>
      </w:r>
      <w:r w:rsidR="00704392">
        <w:rPr>
          <w:rFonts w:ascii="Times New Roman" w:hAnsi="Times New Roman" w:cs="Times New Roman"/>
          <w:sz w:val="24"/>
          <w:szCs w:val="24"/>
        </w:rPr>
        <w:t xml:space="preserve"> </w:t>
      </w:r>
      <w:r w:rsidRPr="00351EFA">
        <w:rPr>
          <w:rFonts w:ascii="Times New Roman" w:hAnsi="Times New Roman" w:cs="Times New Roman"/>
          <w:sz w:val="24"/>
          <w:szCs w:val="24"/>
        </w:rPr>
        <w:t>включительно</w:t>
      </w:r>
      <w:r w:rsidR="00915C0A">
        <w:rPr>
          <w:rFonts w:ascii="Times New Roman" w:hAnsi="Times New Roman" w:cs="Times New Roman"/>
          <w:sz w:val="24"/>
          <w:szCs w:val="24"/>
        </w:rPr>
        <w:t xml:space="preserve"> (09.00 ч – 17.00 ч)</w:t>
      </w:r>
      <w:r w:rsidRPr="00351EFA">
        <w:rPr>
          <w:rFonts w:ascii="Times New Roman" w:hAnsi="Times New Roman" w:cs="Times New Roman"/>
          <w:sz w:val="24"/>
          <w:szCs w:val="24"/>
        </w:rPr>
        <w:t xml:space="preserve">, работы, поступившие позже указанной даты участие в конкурсе, </w:t>
      </w:r>
      <w:r w:rsidR="00704392" w:rsidRPr="00351EFA">
        <w:rPr>
          <w:rFonts w:ascii="Times New Roman" w:hAnsi="Times New Roman" w:cs="Times New Roman"/>
          <w:sz w:val="24"/>
          <w:szCs w:val="24"/>
        </w:rPr>
        <w:t>НЕ ПРИНИМАЮТСЯ</w:t>
      </w:r>
      <w:r w:rsidR="00704392">
        <w:rPr>
          <w:rFonts w:ascii="Times New Roman" w:hAnsi="Times New Roman" w:cs="Times New Roman"/>
          <w:sz w:val="24"/>
          <w:szCs w:val="24"/>
        </w:rPr>
        <w:t>!</w:t>
      </w:r>
    </w:p>
    <w:p w:rsidR="0033616C" w:rsidRPr="00351EFA" w:rsidRDefault="0033616C" w:rsidP="00E240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04F" w:rsidRPr="00351EFA" w:rsidRDefault="00E2404F" w:rsidP="009C3328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интернет - </w:t>
      </w:r>
      <w:r w:rsidRPr="00351EFA">
        <w:rPr>
          <w:rFonts w:ascii="Times New Roman" w:hAnsi="Times New Roman" w:cs="Times New Roman"/>
          <w:b/>
          <w:sz w:val="24"/>
          <w:szCs w:val="24"/>
        </w:rPr>
        <w:t xml:space="preserve">участия в Конкурсе: </w:t>
      </w:r>
    </w:p>
    <w:p w:rsidR="0055403A" w:rsidRPr="00802824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802824">
        <w:rPr>
          <w:rFonts w:ascii="Times New Roman" w:hAnsi="Times New Roman" w:cs="Times New Roman"/>
          <w:sz w:val="24"/>
          <w:szCs w:val="24"/>
        </w:rPr>
        <w:t>Необходимо подписаться на </w:t>
      </w:r>
      <w:hyperlink r:id="rId23" w:history="1">
        <w:r w:rsidRPr="0080282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YouTube-канал</w:t>
        </w:r>
      </w:hyperlink>
      <w:r w:rsidR="0033616C">
        <w:t xml:space="preserve"> </w:t>
      </w:r>
      <w:r w:rsidR="0033616C" w:rsidRPr="00802824">
        <w:rPr>
          <w:rFonts w:ascii="Times New Roman" w:hAnsi="Times New Roman" w:cs="Times New Roman"/>
          <w:bCs/>
          <w:sz w:val="24"/>
          <w:szCs w:val="24"/>
        </w:rPr>
        <w:t xml:space="preserve">МОУ ДО «ЦВР «Юность» </w:t>
      </w:r>
      <w:r w:rsidR="0033616C" w:rsidRPr="00802824">
        <w:rPr>
          <w:rFonts w:ascii="Times New Roman" w:hAnsi="Times New Roman" w:cs="Times New Roman"/>
          <w:sz w:val="24"/>
          <w:szCs w:val="24"/>
        </w:rPr>
        <w:t xml:space="preserve"> </w:t>
      </w:r>
      <w:r w:rsidR="00886B42" w:rsidRPr="00802824">
        <w:rPr>
          <w:rFonts w:ascii="Times New Roman" w:hAnsi="Times New Roman" w:cs="Times New Roman"/>
          <w:sz w:val="24"/>
          <w:szCs w:val="24"/>
        </w:rPr>
        <w:t>К</w:t>
      </w:r>
      <w:r w:rsidR="00DF1315" w:rsidRPr="00802824">
        <w:rPr>
          <w:rFonts w:ascii="Times New Roman" w:hAnsi="Times New Roman" w:cs="Times New Roman"/>
          <w:sz w:val="24"/>
          <w:szCs w:val="24"/>
        </w:rPr>
        <w:t>раевого</w:t>
      </w:r>
      <w:r w:rsidRPr="00802824">
        <w:rPr>
          <w:rFonts w:ascii="Times New Roman" w:hAnsi="Times New Roman" w:cs="Times New Roman"/>
          <w:sz w:val="24"/>
          <w:szCs w:val="24"/>
        </w:rPr>
        <w:t xml:space="preserve"> краудсорсингового интернет-проекта «Город Читающий». Ссылка на Конкурс: </w:t>
      </w:r>
      <w:hyperlink r:id="rId24" w:history="1"/>
      <w:r w:rsidR="00BA517A">
        <w:t xml:space="preserve"> </w:t>
      </w:r>
      <w:r w:rsidR="00392DF6" w:rsidRPr="00802824">
        <w:rPr>
          <w:color w:val="FF0000"/>
        </w:rPr>
        <w:t xml:space="preserve"> </w:t>
      </w:r>
      <w:hyperlink r:id="rId25" w:history="1">
        <w:r w:rsidR="00961E7F" w:rsidRPr="007874D1">
          <w:rPr>
            <w:rStyle w:val="a5"/>
          </w:rPr>
          <w:t>http://lingen.ru/v6xrn</w:t>
        </w:r>
      </w:hyperlink>
      <w:r w:rsidR="00961E7F">
        <w:rPr>
          <w:color w:val="002060"/>
        </w:rPr>
        <w:t xml:space="preserve"> </w:t>
      </w:r>
      <w:r w:rsidR="00802824">
        <w:rPr>
          <w:color w:val="002060"/>
        </w:rPr>
        <w:t xml:space="preserve">. </w:t>
      </w:r>
      <w:r w:rsidRPr="00802824">
        <w:rPr>
          <w:rFonts w:ascii="Times New Roman" w:hAnsi="Times New Roman" w:cs="Times New Roman"/>
          <w:sz w:val="24"/>
          <w:szCs w:val="24"/>
        </w:rPr>
        <w:t xml:space="preserve">В проекте может принять участие любой житель Хабаровского края. 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Язык прочтения произведения — русский.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Организатор оставляет за собой право модерировать заявки и снимать работы без объяснения причин.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В присылаемых видеозаписях не должна присутствовать информация рекламного характера, ссылки на сторонние ресурсы. 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Заявку на участие в проекте может подать как один участник, так и коллектив участников. 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lastRenderedPageBreak/>
        <w:t>Если заявка подается от коллектива, то все его члены должны быть записаны на видео. Исключение может составлять руководитель.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Участие можно принять только один раз.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Администрация, публикуя запись с несовершеннолетними обучающимися образовательной организации, подтверждает факт наличия письменного согласия родителей или законных представителей. Организатор не проверяет наличие письменного согласия родителей и не несет ответственности за действия администрации образовательной организации.</w:t>
      </w:r>
    </w:p>
    <w:p w:rsidR="00E2404F" w:rsidRPr="00351EFA" w:rsidRDefault="0055403A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sz w:val="24"/>
          <w:szCs w:val="24"/>
        </w:rPr>
        <w:t>Подавая заявку на участие в проекте, участник(и) дают согласие на обработку персональных данных в объеме, необходимом для реализации проекта и на срок реализации проекта.</w:t>
      </w:r>
    </w:p>
    <w:p w:rsidR="0055403A" w:rsidRPr="00351EFA" w:rsidRDefault="00FD28E3" w:rsidP="00E2404F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7D01AA" w:rsidRPr="00351EFA" w:rsidRDefault="00FD28E3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Народным голосованием — до 7 победителей. В их число войдут участники, чьи видеоролики наберут наибольшее количество лайк</w:t>
      </w:r>
      <w:r w:rsidR="006C1C9B" w:rsidRPr="00351EFA">
        <w:rPr>
          <w:rFonts w:ascii="Times New Roman" w:hAnsi="Times New Roman" w:cs="Times New Roman"/>
          <w:sz w:val="24"/>
          <w:szCs w:val="24"/>
        </w:rPr>
        <w:t>ов по результатам голосования на</w:t>
      </w:r>
      <w:r w:rsidRPr="00351E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6" w:history="1">
        <w:proofErr w:type="spellStart"/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YouTube</w:t>
        </w:r>
        <w:proofErr w:type="spellEnd"/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 - канал</w:t>
        </w:r>
      </w:hyperlink>
      <w:r w:rsidR="006C1C9B" w:rsidRPr="00351EFA">
        <w:rPr>
          <w:rStyle w:val="a5"/>
          <w:rFonts w:ascii="Times New Roman" w:hAnsi="Times New Roman" w:cs="Times New Roman"/>
          <w:sz w:val="24"/>
          <w:szCs w:val="24"/>
          <w:u w:val="none"/>
        </w:rPr>
        <w:t>е</w:t>
      </w:r>
      <w:r w:rsidR="0033616C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33616C">
        <w:rPr>
          <w:rFonts w:ascii="Times New Roman" w:hAnsi="Times New Roman" w:cs="Times New Roman"/>
          <w:bCs/>
          <w:sz w:val="24"/>
          <w:szCs w:val="24"/>
        </w:rPr>
        <w:t xml:space="preserve">МОУ ДО «ЦВР «Юность» </w:t>
      </w:r>
      <w:r w:rsidR="007D352C">
        <w:rPr>
          <w:rFonts w:ascii="Times New Roman" w:hAnsi="Times New Roman" w:cs="Times New Roman"/>
          <w:sz w:val="24"/>
          <w:szCs w:val="24"/>
        </w:rPr>
        <w:t>Краевого</w:t>
      </w:r>
      <w:r w:rsidRPr="00351EFA">
        <w:rPr>
          <w:rFonts w:ascii="Times New Roman" w:hAnsi="Times New Roman" w:cs="Times New Roman"/>
          <w:sz w:val="24"/>
          <w:szCs w:val="24"/>
        </w:rPr>
        <w:t xml:space="preserve"> краудсорсингового интернет-проекта «ГОРОД ЧИТАЮЩИЙ». Голоса за конкурсные работы принимаются до </w:t>
      </w:r>
      <w:r w:rsidR="00BC549D">
        <w:rPr>
          <w:rFonts w:ascii="Times New Roman" w:hAnsi="Times New Roman" w:cs="Times New Roman"/>
          <w:sz w:val="24"/>
          <w:szCs w:val="24"/>
        </w:rPr>
        <w:t>0</w:t>
      </w:r>
      <w:r w:rsidR="00F159CF">
        <w:rPr>
          <w:rFonts w:ascii="Times New Roman" w:hAnsi="Times New Roman" w:cs="Times New Roman"/>
          <w:sz w:val="24"/>
          <w:szCs w:val="24"/>
        </w:rPr>
        <w:t>6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827200">
        <w:rPr>
          <w:rFonts w:ascii="Times New Roman" w:hAnsi="Times New Roman" w:cs="Times New Roman"/>
          <w:sz w:val="24"/>
          <w:szCs w:val="24"/>
        </w:rPr>
        <w:t>мая</w:t>
      </w:r>
      <w:r w:rsidR="006566DC">
        <w:rPr>
          <w:rFonts w:ascii="Times New Roman" w:hAnsi="Times New Roman" w:cs="Times New Roman"/>
          <w:sz w:val="24"/>
          <w:szCs w:val="24"/>
        </w:rPr>
        <w:t xml:space="preserve"> 202</w:t>
      </w:r>
      <w:r w:rsidR="00827200">
        <w:rPr>
          <w:rFonts w:ascii="Times New Roman" w:hAnsi="Times New Roman" w:cs="Times New Roman"/>
          <w:sz w:val="24"/>
          <w:szCs w:val="24"/>
        </w:rPr>
        <w:t>1</w:t>
      </w:r>
      <w:r w:rsidRPr="00351EFA">
        <w:rPr>
          <w:rFonts w:ascii="Times New Roman" w:hAnsi="Times New Roman" w:cs="Times New Roman"/>
          <w:sz w:val="24"/>
          <w:szCs w:val="24"/>
        </w:rPr>
        <w:t xml:space="preserve"> года включительно до 24.00 по местному времени.</w:t>
      </w:r>
    </w:p>
    <w:p w:rsidR="007D01AA" w:rsidRPr="00351EFA" w:rsidRDefault="006C1C9B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По результатам оценок жюри выявляются Победители, которые будут награждены дипломами  I, II, III степени, остальные участники сертификатами участника Конкурса.</w:t>
      </w:r>
      <w:r w:rsidR="007D01AA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827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01AA" w:rsidRPr="00351EFA" w:rsidRDefault="007D01AA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наградить победителей ценными призами и подарками. </w:t>
      </w:r>
    </w:p>
    <w:p w:rsidR="007D01AA" w:rsidRPr="00351EFA" w:rsidRDefault="007D01AA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Участники, не направившие заявку на участие, а также не оплатившие организационный взнос к конкурсу не допускаются.</w:t>
      </w:r>
    </w:p>
    <w:p w:rsidR="006C1C9B" w:rsidRPr="00351EFA" w:rsidRDefault="007D01AA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Жюри отставляет за собой право отметить особо отличившихся конкурсантов бонусными дипломами.</w:t>
      </w:r>
    </w:p>
    <w:p w:rsidR="006C1C9B" w:rsidRPr="00351EFA" w:rsidRDefault="006C1C9B" w:rsidP="006C1C9B">
      <w:pPr>
        <w:pStyle w:val="a3"/>
        <w:numPr>
          <w:ilvl w:val="1"/>
          <w:numId w:val="9"/>
        </w:numPr>
        <w:tabs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В каждой  возрастной категории буд</w:t>
      </w:r>
      <w:r w:rsidR="00827200">
        <w:rPr>
          <w:rFonts w:ascii="Times New Roman" w:hAnsi="Times New Roman" w:cs="Times New Roman"/>
          <w:sz w:val="24"/>
          <w:szCs w:val="24"/>
        </w:rPr>
        <w:t>ут</w:t>
      </w:r>
      <w:r w:rsidRPr="00351EFA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827200">
        <w:rPr>
          <w:rFonts w:ascii="Times New Roman" w:hAnsi="Times New Roman" w:cs="Times New Roman"/>
          <w:sz w:val="24"/>
          <w:szCs w:val="24"/>
        </w:rPr>
        <w:t>ы</w:t>
      </w:r>
      <w:r w:rsidRPr="00351EFA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827200">
        <w:rPr>
          <w:rFonts w:ascii="Times New Roman" w:hAnsi="Times New Roman" w:cs="Times New Roman"/>
          <w:sz w:val="24"/>
          <w:szCs w:val="24"/>
        </w:rPr>
        <w:t>и</w:t>
      </w:r>
      <w:r w:rsidRPr="00351EFA">
        <w:rPr>
          <w:rFonts w:ascii="Times New Roman" w:hAnsi="Times New Roman" w:cs="Times New Roman"/>
          <w:sz w:val="24"/>
          <w:szCs w:val="24"/>
        </w:rPr>
        <w:t xml:space="preserve"> в следующих номинациях:</w:t>
      </w:r>
    </w:p>
    <w:p w:rsidR="006C1C9B" w:rsidRPr="00351EFA" w:rsidRDefault="006C1C9B" w:rsidP="006C1C9B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индивидуальное прочтение»</w:t>
      </w:r>
    </w:p>
    <w:p w:rsidR="006C1C9B" w:rsidRPr="00351EFA" w:rsidRDefault="006C1C9B" w:rsidP="006C1C9B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ая режиссура» </w:t>
      </w:r>
    </w:p>
    <w:p w:rsidR="006C1C9B" w:rsidRPr="00351EFA" w:rsidRDefault="006C1C9B" w:rsidP="006C1C9B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коллективное исполнение» </w:t>
      </w:r>
    </w:p>
    <w:p w:rsidR="008E65E9" w:rsidRDefault="006C1C9B" w:rsidP="00823516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«Лучшее произведение собственного сочинения» </w:t>
      </w:r>
    </w:p>
    <w:p w:rsidR="00351EFA" w:rsidRDefault="00351EFA" w:rsidP="00351EFA">
      <w:pPr>
        <w:pStyle w:val="a3"/>
        <w:spacing w:after="16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D01AA" w:rsidRPr="00351EFA" w:rsidRDefault="007D01AA" w:rsidP="007D01AA">
      <w:pPr>
        <w:pStyle w:val="a6"/>
        <w:numPr>
          <w:ilvl w:val="0"/>
          <w:numId w:val="2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50" w:firstLine="0"/>
        <w:jc w:val="center"/>
        <w:rPr>
          <w:rStyle w:val="a7"/>
          <w:color w:val="000000"/>
        </w:rPr>
      </w:pPr>
      <w:r w:rsidRPr="00351EFA">
        <w:rPr>
          <w:rStyle w:val="a7"/>
          <w:color w:val="000000"/>
        </w:rPr>
        <w:t>Правила личного участия в Конкурсе</w:t>
      </w:r>
    </w:p>
    <w:p w:rsidR="007D01AA" w:rsidRPr="00351EFA" w:rsidRDefault="007D01AA" w:rsidP="007D01AA">
      <w:pPr>
        <w:pStyle w:val="a3"/>
        <w:spacing w:after="16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3328" w:rsidRPr="00351EFA" w:rsidRDefault="009C3328" w:rsidP="009C3328">
      <w:pPr>
        <w:pStyle w:val="a3"/>
        <w:numPr>
          <w:ilvl w:val="0"/>
          <w:numId w:val="37"/>
        </w:numPr>
        <w:tabs>
          <w:tab w:val="left" w:pos="0"/>
          <w:tab w:val="left" w:pos="567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Выберите любое  стихотворение, посвященное </w:t>
      </w:r>
      <w:r w:rsidR="00827200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  <w:r w:rsidRPr="00351EFA">
        <w:rPr>
          <w:rFonts w:ascii="Times New Roman" w:hAnsi="Times New Roman" w:cs="Times New Roman"/>
          <w:sz w:val="24"/>
          <w:szCs w:val="24"/>
        </w:rPr>
        <w:t>;</w:t>
      </w:r>
    </w:p>
    <w:p w:rsidR="00704392" w:rsidRDefault="009C3328" w:rsidP="00704392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Оплатите организационный взнос в размере 100 рублей с целью возмещения организационных и полиграфических расходов (дипломов, сертиф</w:t>
      </w:r>
      <w:r w:rsidR="00BC549D">
        <w:rPr>
          <w:rFonts w:ascii="Times New Roman" w:hAnsi="Times New Roman" w:cs="Times New Roman"/>
          <w:sz w:val="24"/>
          <w:szCs w:val="24"/>
        </w:rPr>
        <w:t>икатов);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328" w:rsidRDefault="00B5325F" w:rsidP="00704392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2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321310</wp:posOffset>
            </wp:positionV>
            <wp:extent cx="819150" cy="8191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328" w:rsidRPr="00B5325F">
        <w:rPr>
          <w:rFonts w:ascii="Times New Roman" w:hAnsi="Times New Roman" w:cs="Times New Roman"/>
          <w:sz w:val="24"/>
          <w:szCs w:val="24"/>
        </w:rPr>
        <w:t>Подайте заявку</w:t>
      </w:r>
      <w:r w:rsidR="009C3328" w:rsidRPr="00704392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704392" w:rsidRPr="00704392">
        <w:rPr>
          <w:rFonts w:ascii="Times New Roman" w:hAnsi="Times New Roman" w:cs="Times New Roman"/>
          <w:sz w:val="24"/>
          <w:szCs w:val="24"/>
        </w:rPr>
        <w:t xml:space="preserve"> </w:t>
      </w:r>
      <w:r w:rsidR="0070439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04392" w:rsidRPr="00704392">
        <w:rPr>
          <w:rFonts w:ascii="Times New Roman" w:hAnsi="Times New Roman" w:cs="Times New Roman"/>
          <w:sz w:val="24"/>
          <w:szCs w:val="24"/>
        </w:rPr>
        <w:t xml:space="preserve">GOGL - форму, </w:t>
      </w:r>
      <w:r w:rsidR="00704392">
        <w:rPr>
          <w:rFonts w:ascii="Times New Roman" w:hAnsi="Times New Roman" w:cs="Times New Roman"/>
          <w:sz w:val="24"/>
          <w:szCs w:val="24"/>
        </w:rPr>
        <w:t xml:space="preserve">по </w:t>
      </w:r>
      <w:r w:rsidR="00704392" w:rsidRPr="00704392">
        <w:rPr>
          <w:rFonts w:ascii="Times New Roman" w:hAnsi="Times New Roman" w:cs="Times New Roman"/>
          <w:sz w:val="24"/>
          <w:szCs w:val="24"/>
        </w:rPr>
        <w:t>следующ</w:t>
      </w:r>
      <w:r w:rsidR="00704392">
        <w:rPr>
          <w:rFonts w:ascii="Times New Roman" w:hAnsi="Times New Roman" w:cs="Times New Roman"/>
          <w:sz w:val="24"/>
          <w:szCs w:val="24"/>
        </w:rPr>
        <w:t>ей</w:t>
      </w:r>
      <w:r w:rsidR="00704392" w:rsidRPr="00704392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7043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B5325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коду</w:t>
      </w:r>
      <w:r w:rsidR="00704392" w:rsidRPr="007043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5F" w:rsidRDefault="00B5325F" w:rsidP="00B5325F">
      <w:pPr>
        <w:pStyle w:val="a3"/>
        <w:tabs>
          <w:tab w:val="left" w:pos="567"/>
          <w:tab w:val="left" w:pos="993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325F" w:rsidRDefault="000879AC" w:rsidP="00704392">
      <w:pPr>
        <w:pStyle w:val="a3"/>
        <w:tabs>
          <w:tab w:val="left" w:pos="567"/>
          <w:tab w:val="left" w:pos="993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5325F" w:rsidRPr="00171BEC">
          <w:rPr>
            <w:rStyle w:val="a5"/>
            <w:rFonts w:ascii="Times New Roman" w:hAnsi="Times New Roman" w:cs="Times New Roman"/>
            <w:sz w:val="24"/>
            <w:szCs w:val="24"/>
          </w:rPr>
          <w:t>https://clck.ru/U88KK</w:t>
        </w:r>
      </w:hyperlink>
      <w:r w:rsidR="00B532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325F" w:rsidRDefault="00B5325F" w:rsidP="00704392">
      <w:pPr>
        <w:pStyle w:val="a3"/>
        <w:tabs>
          <w:tab w:val="left" w:pos="567"/>
          <w:tab w:val="left" w:pos="993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4392" w:rsidRPr="00704392" w:rsidRDefault="00B5325F" w:rsidP="00704392">
      <w:pPr>
        <w:pStyle w:val="a3"/>
        <w:tabs>
          <w:tab w:val="left" w:pos="567"/>
          <w:tab w:val="left" w:pos="993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3328" w:rsidRPr="00351EFA" w:rsidRDefault="00704392" w:rsidP="009C3328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C3328" w:rsidRPr="00351EFA">
        <w:rPr>
          <w:rFonts w:ascii="Times New Roman" w:hAnsi="Times New Roman" w:cs="Times New Roman"/>
          <w:sz w:val="24"/>
          <w:szCs w:val="24"/>
        </w:rPr>
        <w:t>витанцию по оплате организационного взноса можно скачать:</w:t>
      </w:r>
    </w:p>
    <w:p w:rsidR="009C3328" w:rsidRPr="00351EFA" w:rsidRDefault="009C3328" w:rsidP="009C3328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 Официальный сайт: юность.онлайн</w:t>
      </w:r>
    </w:p>
    <w:p w:rsidR="009C3328" w:rsidRPr="00351EFA" w:rsidRDefault="009C3328" w:rsidP="009C3328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Группа в контакте: 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351EF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unost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</w:p>
    <w:p w:rsidR="009C3328" w:rsidRPr="00351EFA" w:rsidRDefault="009C3328" w:rsidP="009C3328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>Группа в одноклассниках: ЦВР «Юность»</w:t>
      </w:r>
    </w:p>
    <w:p w:rsidR="009C3328" w:rsidRDefault="009C3328" w:rsidP="009C3328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просить по электронной почте: </w:t>
      </w:r>
      <w:hyperlink r:id="rId29" w:history="1"/>
      <w:r w:rsidR="006566DC">
        <w:t xml:space="preserve"> </w:t>
      </w:r>
      <w:proofErr w:type="spellStart"/>
      <w:r w:rsidR="006566DC" w:rsidRPr="004A16F0">
        <w:rPr>
          <w:rFonts w:ascii="Times New Roman" w:hAnsi="Times New Roman" w:cs="Times New Roman"/>
          <w:sz w:val="24"/>
          <w:szCs w:val="24"/>
          <w:lang w:val="en-US"/>
        </w:rPr>
        <w:t>natakorolevarabota</w:t>
      </w:r>
      <w:proofErr w:type="spellEnd"/>
      <w:r w:rsidR="006566DC" w:rsidRPr="004A16F0">
        <w:rPr>
          <w:rFonts w:ascii="Times New Roman" w:hAnsi="Times New Roman" w:cs="Times New Roman"/>
          <w:sz w:val="24"/>
          <w:szCs w:val="24"/>
        </w:rPr>
        <w:t>@</w:t>
      </w:r>
      <w:r w:rsidR="006566DC"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566DC" w:rsidRPr="004A16F0">
        <w:rPr>
          <w:rFonts w:ascii="Times New Roman" w:hAnsi="Times New Roman" w:cs="Times New Roman"/>
          <w:sz w:val="24"/>
          <w:szCs w:val="24"/>
        </w:rPr>
        <w:t>.</w:t>
      </w:r>
      <w:r w:rsidR="006566DC"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566DC" w:rsidRPr="004A16F0">
        <w:rPr>
          <w:rFonts w:ascii="Times New Roman" w:hAnsi="Times New Roman" w:cs="Times New Roman"/>
          <w:sz w:val="24"/>
          <w:szCs w:val="24"/>
        </w:rPr>
        <w:t xml:space="preserve"> с пометкой</w:t>
      </w:r>
      <w:r w:rsidR="006566DC">
        <w:rPr>
          <w:rFonts w:ascii="Times New Roman" w:hAnsi="Times New Roman" w:cs="Times New Roman"/>
          <w:sz w:val="24"/>
          <w:szCs w:val="24"/>
        </w:rPr>
        <w:t xml:space="preserve"> «Город читающий»</w:t>
      </w:r>
    </w:p>
    <w:p w:rsidR="00CE609C" w:rsidRPr="00351EFA" w:rsidRDefault="00CE609C" w:rsidP="00CE609C">
      <w:pPr>
        <w:pStyle w:val="a3"/>
        <w:tabs>
          <w:tab w:val="left" w:pos="567"/>
          <w:tab w:val="left" w:pos="851"/>
        </w:tabs>
        <w:spacing w:after="16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3328" w:rsidRPr="00351EFA" w:rsidRDefault="009C3328" w:rsidP="009C3328">
      <w:pPr>
        <w:pStyle w:val="a3"/>
        <w:numPr>
          <w:ilvl w:val="0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Сроки для личного участия в Конкурсе: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97" w:rsidRPr="00351EFA" w:rsidRDefault="009717DA" w:rsidP="00700097">
      <w:pPr>
        <w:pStyle w:val="a6"/>
        <w:numPr>
          <w:ilvl w:val="1"/>
          <w:numId w:val="37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0" w:right="150" w:firstLine="1069"/>
        <w:jc w:val="both"/>
      </w:pPr>
      <w:r w:rsidRPr="00351EFA">
        <w:t>Приём заявки и квитанции об оплате</w:t>
      </w:r>
      <w:r w:rsidR="009C3328" w:rsidRPr="00351EFA">
        <w:t xml:space="preserve"> с </w:t>
      </w:r>
      <w:r w:rsidR="00827200">
        <w:t>6</w:t>
      </w:r>
      <w:r w:rsidR="009C3328" w:rsidRPr="00351EFA">
        <w:t xml:space="preserve"> </w:t>
      </w:r>
      <w:r w:rsidR="00827200">
        <w:t>апреля</w:t>
      </w:r>
      <w:r w:rsidR="00BC549D">
        <w:t xml:space="preserve"> по</w:t>
      </w:r>
      <w:r w:rsidR="009C3328" w:rsidRPr="00351EFA">
        <w:t xml:space="preserve"> </w:t>
      </w:r>
      <w:r w:rsidR="00961E7F">
        <w:t>3</w:t>
      </w:r>
      <w:r w:rsidR="00827200">
        <w:t xml:space="preserve"> мая</w:t>
      </w:r>
      <w:r w:rsidR="00BC549D">
        <w:t xml:space="preserve"> </w:t>
      </w:r>
      <w:r w:rsidR="007B5310" w:rsidRPr="00351EFA">
        <w:t>20</w:t>
      </w:r>
      <w:r w:rsidR="00000060">
        <w:t>2</w:t>
      </w:r>
      <w:r w:rsidR="00827200">
        <w:t>1</w:t>
      </w:r>
      <w:r w:rsidR="00000060">
        <w:t xml:space="preserve"> </w:t>
      </w:r>
      <w:r w:rsidR="007B5310" w:rsidRPr="00351EFA">
        <w:t>г;</w:t>
      </w:r>
      <w:r w:rsidR="009C3328" w:rsidRPr="00351EFA">
        <w:t xml:space="preserve"> </w:t>
      </w:r>
    </w:p>
    <w:p w:rsidR="00700097" w:rsidRPr="00351EFA" w:rsidRDefault="00700097" w:rsidP="00700097">
      <w:pPr>
        <w:pStyle w:val="a6"/>
        <w:numPr>
          <w:ilvl w:val="1"/>
          <w:numId w:val="37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0" w:right="150" w:firstLine="1069"/>
        <w:jc w:val="both"/>
      </w:pPr>
      <w:r w:rsidRPr="00351EFA">
        <w:t xml:space="preserve"> </w:t>
      </w:r>
      <w:r w:rsidR="007B5310" w:rsidRPr="00351EFA">
        <w:t xml:space="preserve">Выступление участников состоится </w:t>
      </w:r>
      <w:r w:rsidR="00961E7F">
        <w:t>5 мая</w:t>
      </w:r>
      <w:r w:rsidR="007B5310" w:rsidRPr="00351EFA">
        <w:t xml:space="preserve"> 20</w:t>
      </w:r>
      <w:r w:rsidR="00DD33DD">
        <w:t>21</w:t>
      </w:r>
      <w:r w:rsidR="009F59E3">
        <w:t xml:space="preserve"> </w:t>
      </w:r>
      <w:r w:rsidR="007B5310" w:rsidRPr="00351EFA">
        <w:t xml:space="preserve">г. </w:t>
      </w:r>
      <w:r w:rsidR="009717DA" w:rsidRPr="00351EFA">
        <w:t>в актовом зале МОУ ДО «ЦВР «Юность»</w:t>
      </w:r>
      <w:r w:rsidR="00F3739C">
        <w:t>;</w:t>
      </w:r>
    </w:p>
    <w:p w:rsidR="00AE29EF" w:rsidRPr="00392DF6" w:rsidRDefault="00700097" w:rsidP="009717DA">
      <w:pPr>
        <w:pStyle w:val="a6"/>
        <w:numPr>
          <w:ilvl w:val="1"/>
          <w:numId w:val="37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0" w:right="150" w:firstLine="1069"/>
        <w:jc w:val="both"/>
        <w:rPr>
          <w:rStyle w:val="apple-converted-space"/>
        </w:rPr>
      </w:pPr>
      <w:r w:rsidRPr="00351EFA">
        <w:rPr>
          <w:iCs/>
          <w:shd w:val="clear" w:color="auto" w:fill="FFFFFF"/>
        </w:rPr>
        <w:t xml:space="preserve"> </w:t>
      </w:r>
      <w:r w:rsidR="00AE29EF" w:rsidRPr="00351EFA">
        <w:rPr>
          <w:iCs/>
          <w:shd w:val="clear" w:color="auto" w:fill="FFFFFF"/>
        </w:rPr>
        <w:t>Церемония награждения победителей конкурса проводится </w:t>
      </w:r>
      <w:r w:rsidRPr="00351EFA">
        <w:rPr>
          <w:iCs/>
          <w:shd w:val="clear" w:color="auto" w:fill="FFFFFF"/>
        </w:rPr>
        <w:t xml:space="preserve">в этот же день </w:t>
      </w:r>
      <w:r w:rsidR="00AE29EF" w:rsidRPr="00351EFA">
        <w:rPr>
          <w:iCs/>
          <w:shd w:val="clear" w:color="auto" w:fill="FFFFFF"/>
        </w:rPr>
        <w:t>непосредственно после принятия жюри решения о победителях конкурса в торжественной обстановке в присутствии всех членов жюри и участников конкурса</w:t>
      </w:r>
      <w:r w:rsidR="00092E00" w:rsidRPr="00351EFA">
        <w:rPr>
          <w:iCs/>
          <w:shd w:val="clear" w:color="auto" w:fill="FFFFFF"/>
        </w:rPr>
        <w:t>.</w:t>
      </w:r>
      <w:r w:rsidR="00AE29EF" w:rsidRPr="00351EFA">
        <w:rPr>
          <w:rStyle w:val="apple-converted-space"/>
          <w:iCs/>
          <w:shd w:val="clear" w:color="auto" w:fill="FFFFFF"/>
        </w:rPr>
        <w:t> </w:t>
      </w:r>
    </w:p>
    <w:p w:rsidR="00392DF6" w:rsidRPr="00351EFA" w:rsidRDefault="00F3739C" w:rsidP="00392DF6">
      <w:pPr>
        <w:pStyle w:val="a6"/>
        <w:numPr>
          <w:ilvl w:val="1"/>
          <w:numId w:val="37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0" w:right="150" w:firstLine="1069"/>
        <w:jc w:val="both"/>
      </w:pPr>
      <w:r>
        <w:t>В случаях введения в регионе ограничений,</w:t>
      </w:r>
      <w:r w:rsidR="00392DF6">
        <w:t xml:space="preserve"> связанных со сложной эпидемиологической ситуацией из-за коронавирусной инфекции </w:t>
      </w:r>
      <w:r w:rsidR="00392DF6">
        <w:rPr>
          <w:lang w:val="en-US"/>
        </w:rPr>
        <w:t>COVID</w:t>
      </w:r>
      <w:r w:rsidR="00392DF6">
        <w:t xml:space="preserve">-19, организатор </w:t>
      </w:r>
      <w:r>
        <w:t xml:space="preserve">  </w:t>
      </w:r>
      <w:r w:rsidR="00392DF6">
        <w:t>может принять решение о проведении проекта только в дистанционном формате</w:t>
      </w:r>
      <w:r w:rsidR="00886B42">
        <w:t>.</w:t>
      </w:r>
    </w:p>
    <w:p w:rsidR="00700097" w:rsidRPr="00351EFA" w:rsidRDefault="00700097" w:rsidP="00700097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 xml:space="preserve">Условия личного участия в Конкурсе: </w:t>
      </w:r>
    </w:p>
    <w:p w:rsidR="00700097" w:rsidRPr="00351EFA" w:rsidRDefault="00700097" w:rsidP="00700097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Продолжительность выступления участников не более 5-7 минут;</w:t>
      </w:r>
    </w:p>
    <w:p w:rsidR="00700097" w:rsidRPr="00351EFA" w:rsidRDefault="00700097" w:rsidP="00700097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В Конкурсе может принять участие любой житель Хабаровского края; </w:t>
      </w:r>
    </w:p>
    <w:p w:rsidR="00700097" w:rsidRPr="00351EFA" w:rsidRDefault="00700097" w:rsidP="00700097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Язык прочтения произведения — русский;</w:t>
      </w:r>
    </w:p>
    <w:p w:rsidR="00700097" w:rsidRPr="00351EFA" w:rsidRDefault="00700097" w:rsidP="00700097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Заявку на участие в проекте может подать как один участник, так и коллектив участников; </w:t>
      </w:r>
    </w:p>
    <w:p w:rsidR="009C3328" w:rsidRPr="00351EFA" w:rsidRDefault="00700097" w:rsidP="009717DA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Участники, не направившие заявку на участие, а также не оплатившие организационный взнос к конкурсу не допускаются.</w:t>
      </w:r>
    </w:p>
    <w:p w:rsidR="009C3328" w:rsidRPr="00351EFA" w:rsidRDefault="009C3328" w:rsidP="00700097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700097" w:rsidRPr="00351EFA" w:rsidRDefault="009C3328" w:rsidP="00823516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По результатам оценок жюри выявляются Победители, которые будут награждены дипломами  I, II, III степени, остальные участники се</w:t>
      </w:r>
      <w:r w:rsidR="009F59E3">
        <w:rPr>
          <w:rFonts w:ascii="Times New Roman" w:hAnsi="Times New Roman" w:cs="Times New Roman"/>
          <w:sz w:val="24"/>
          <w:szCs w:val="24"/>
        </w:rPr>
        <w:t>ртификатами участника Конкурса;</w:t>
      </w:r>
    </w:p>
    <w:p w:rsidR="009C3328" w:rsidRPr="00351EFA" w:rsidRDefault="009C3328" w:rsidP="00823516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Организаторы оставляют за собой право наградить победител</w:t>
      </w:r>
      <w:r w:rsidR="009F59E3">
        <w:rPr>
          <w:rFonts w:ascii="Times New Roman" w:hAnsi="Times New Roman" w:cs="Times New Roman"/>
          <w:sz w:val="24"/>
          <w:szCs w:val="24"/>
        </w:rPr>
        <w:t>ей ценными призами и подарками;</w:t>
      </w:r>
    </w:p>
    <w:p w:rsidR="009C3328" w:rsidRPr="00351EFA" w:rsidRDefault="009C3328" w:rsidP="00823516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Жюри отставляет за собой право отметить особо отличившихся конкурсантов бонусными дипломами</w:t>
      </w:r>
      <w:r w:rsidR="009F59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3328" w:rsidRPr="00351EFA" w:rsidRDefault="009C3328" w:rsidP="00823516">
      <w:pPr>
        <w:pStyle w:val="a3"/>
        <w:numPr>
          <w:ilvl w:val="1"/>
          <w:numId w:val="37"/>
        </w:numPr>
        <w:tabs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В каждой  возрастной категории будет выбран</w:t>
      </w:r>
      <w:r w:rsidR="00DD33DD">
        <w:rPr>
          <w:rFonts w:ascii="Times New Roman" w:hAnsi="Times New Roman" w:cs="Times New Roman"/>
          <w:sz w:val="24"/>
          <w:szCs w:val="24"/>
        </w:rPr>
        <w:t>ы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DD33DD">
        <w:rPr>
          <w:rFonts w:ascii="Times New Roman" w:hAnsi="Times New Roman" w:cs="Times New Roman"/>
          <w:sz w:val="24"/>
          <w:szCs w:val="24"/>
        </w:rPr>
        <w:t xml:space="preserve"> </w:t>
      </w:r>
      <w:r w:rsidRPr="00351EFA">
        <w:rPr>
          <w:rFonts w:ascii="Times New Roman" w:hAnsi="Times New Roman" w:cs="Times New Roman"/>
          <w:sz w:val="24"/>
          <w:szCs w:val="24"/>
        </w:rPr>
        <w:t> победител</w:t>
      </w:r>
      <w:r w:rsidR="00DD33DD">
        <w:rPr>
          <w:rFonts w:ascii="Times New Roman" w:hAnsi="Times New Roman" w:cs="Times New Roman"/>
          <w:sz w:val="24"/>
          <w:szCs w:val="24"/>
        </w:rPr>
        <w:t>и</w:t>
      </w:r>
      <w:r w:rsidRPr="00351EFA">
        <w:rPr>
          <w:rFonts w:ascii="Times New Roman" w:hAnsi="Times New Roman" w:cs="Times New Roman"/>
          <w:sz w:val="24"/>
          <w:szCs w:val="24"/>
        </w:rPr>
        <w:t xml:space="preserve"> в следующих номинациях: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индивидуальное прочтение»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ая режиссура» 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коллективное исполнение» </w:t>
      </w:r>
    </w:p>
    <w:p w:rsidR="007D01AA" w:rsidRDefault="009C3328" w:rsidP="00EA4665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«Лучшее произведение собственного сочинения» </w:t>
      </w:r>
    </w:p>
    <w:p w:rsidR="00856E1C" w:rsidRPr="00DD33DD" w:rsidRDefault="009717DA" w:rsidP="00823516">
      <w:pPr>
        <w:pStyle w:val="a3"/>
        <w:numPr>
          <w:ilvl w:val="1"/>
          <w:numId w:val="37"/>
        </w:numPr>
        <w:tabs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б итогах конкурса будет размещена на сайте МОУ ДО «ЦВР «Юность» по адресу: </w:t>
      </w:r>
      <w:hyperlink r:id="rId30" w:history="1"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юность.онлайн</w:t>
        </w:r>
      </w:hyperlink>
    </w:p>
    <w:p w:rsidR="00961E7F" w:rsidRPr="00351EFA" w:rsidRDefault="00961E7F" w:rsidP="001559FC">
      <w:pPr>
        <w:pStyle w:val="a3"/>
        <w:tabs>
          <w:tab w:val="left" w:pos="1560"/>
        </w:tabs>
        <w:spacing w:after="16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856E1C" w:rsidP="00351EFA">
      <w:pPr>
        <w:pStyle w:val="a3"/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1559FC" w:rsidRPr="00351EFA">
        <w:rPr>
          <w:rFonts w:ascii="Times New Roman" w:hAnsi="Times New Roman" w:cs="Times New Roman"/>
          <w:b/>
          <w:sz w:val="24"/>
          <w:szCs w:val="24"/>
        </w:rPr>
        <w:t xml:space="preserve"> выступлений в любой форме участия</w:t>
      </w:r>
      <w:r w:rsidRPr="00351EFA">
        <w:rPr>
          <w:rFonts w:ascii="Times New Roman" w:hAnsi="Times New Roman" w:cs="Times New Roman"/>
          <w:b/>
          <w:sz w:val="24"/>
          <w:szCs w:val="24"/>
        </w:rPr>
        <w:t>: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соответствие теме проекта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исполнительский уровень (выразительность, эмоциональность, органика)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артистизм, яркость художественного образа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дикция;</w:t>
      </w:r>
    </w:p>
    <w:p w:rsidR="00856E1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соответствие репертуара возрасту исполнителя.</w:t>
      </w:r>
    </w:p>
    <w:p w:rsidR="00856E1C" w:rsidRPr="00351EFA" w:rsidRDefault="001559FC" w:rsidP="00856E1C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  <w:bCs/>
          <w:color w:val="000000"/>
        </w:rPr>
      </w:pPr>
      <w:r w:rsidRPr="00351EFA">
        <w:rPr>
          <w:rStyle w:val="a7"/>
          <w:b w:val="0"/>
          <w:color w:val="000000"/>
        </w:rPr>
        <w:t>Каждый критерий оценивается</w:t>
      </w:r>
      <w:r w:rsidR="00856E1C" w:rsidRPr="00351EFA">
        <w:rPr>
          <w:rStyle w:val="a7"/>
          <w:b w:val="0"/>
          <w:color w:val="000000"/>
        </w:rPr>
        <w:t xml:space="preserve"> по пяти бальной шкале. </w:t>
      </w:r>
    </w:p>
    <w:p w:rsidR="00856E1C" w:rsidRPr="00351EFA" w:rsidRDefault="00856E1C" w:rsidP="00856E1C">
      <w:pPr>
        <w:pStyle w:val="a3"/>
        <w:spacing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E1C" w:rsidRPr="00351EFA" w:rsidRDefault="00856E1C" w:rsidP="00384ECC">
      <w:pPr>
        <w:pStyle w:val="a3"/>
        <w:numPr>
          <w:ilvl w:val="0"/>
          <w:numId w:val="29"/>
        </w:numPr>
        <w:ind w:left="426" w:hanging="426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886B42">
        <w:rPr>
          <w:rStyle w:val="a7"/>
          <w:rFonts w:ascii="Times New Roman" w:hAnsi="Times New Roman" w:cs="Times New Roman"/>
          <w:color w:val="000000"/>
          <w:sz w:val="24"/>
          <w:szCs w:val="24"/>
        </w:rPr>
        <w:t>Краевого</w:t>
      </w:r>
      <w:r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769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>К</w:t>
      </w:r>
      <w:r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>онкурса</w:t>
      </w:r>
    </w:p>
    <w:p w:rsidR="00267629" w:rsidRPr="00351EFA" w:rsidRDefault="00267629" w:rsidP="0026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609C" w:rsidRPr="00CE609C" w:rsidRDefault="00856E1C" w:rsidP="00CE609C">
      <w:pPr>
        <w:pStyle w:val="a3"/>
        <w:numPr>
          <w:ilvl w:val="0"/>
          <w:numId w:val="13"/>
        </w:numPr>
        <w:pBdr>
          <w:bottom w:val="single" w:sz="12" w:space="11" w:color="auto"/>
        </w:pBd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09C">
        <w:rPr>
          <w:rFonts w:ascii="Times New Roman" w:hAnsi="Times New Roman" w:cs="Times New Roman"/>
          <w:sz w:val="24"/>
          <w:szCs w:val="24"/>
        </w:rPr>
        <w:t xml:space="preserve">Экспертным жюри организатора интернет-проекта из числа известных мастеров разговорного жанра, деятелей культуры и искусства. Решение жюри принимается большинством голосов на основании суммы полученных участниками баллов по всем </w:t>
      </w:r>
      <w:r w:rsidRPr="00CE609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м оценивания. </w:t>
      </w:r>
      <w:r w:rsidRPr="00CE609C">
        <w:rPr>
          <w:rFonts w:ascii="Times New Roman" w:hAnsi="Times New Roman" w:cs="Times New Roman"/>
          <w:color w:val="000000"/>
          <w:sz w:val="24"/>
          <w:szCs w:val="24"/>
        </w:rPr>
        <w:t xml:space="preserve">Состав жюри формируется администрацией МОУ ДО «ЦВР «Юность» и утверждается приказом. </w:t>
      </w:r>
    </w:p>
    <w:p w:rsidR="00CE609C" w:rsidRPr="00CE609C" w:rsidRDefault="00856E1C" w:rsidP="00CE609C">
      <w:pPr>
        <w:pStyle w:val="a3"/>
        <w:numPr>
          <w:ilvl w:val="0"/>
          <w:numId w:val="13"/>
        </w:numPr>
        <w:pBdr>
          <w:bottom w:val="single" w:sz="12" w:space="11" w:color="auto"/>
        </w:pBd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09C">
        <w:rPr>
          <w:rFonts w:ascii="Times New Roman" w:hAnsi="Times New Roman" w:cs="Times New Roman"/>
          <w:color w:val="000000"/>
          <w:sz w:val="24"/>
          <w:szCs w:val="24"/>
        </w:rPr>
        <w:t>Состав жюри будет размещен вместе с результатами Конкурса.</w:t>
      </w:r>
    </w:p>
    <w:sectPr w:rsidR="00CE609C" w:rsidRPr="00CE609C" w:rsidSect="00293B06">
      <w:footerReference w:type="default" r:id="rId31"/>
      <w:pgSz w:w="11906" w:h="16838"/>
      <w:pgMar w:top="28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AC2" w:rsidRDefault="00082AC2" w:rsidP="009A3628">
      <w:pPr>
        <w:spacing w:after="0" w:line="240" w:lineRule="auto"/>
      </w:pPr>
      <w:r>
        <w:separator/>
      </w:r>
    </w:p>
  </w:endnote>
  <w:endnote w:type="continuationSeparator" w:id="0">
    <w:p w:rsidR="00082AC2" w:rsidRDefault="00082AC2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47626"/>
      <w:docPartObj>
        <w:docPartGallery w:val="Page Numbers (Bottom of Page)"/>
        <w:docPartUnique/>
      </w:docPartObj>
    </w:sdtPr>
    <w:sdtContent>
      <w:p w:rsidR="009A3628" w:rsidRDefault="000879AC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83653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6518BD">
          <w:rPr>
            <w:rFonts w:ascii="Times New Roman" w:hAnsi="Times New Roman" w:cs="Times New Roman"/>
            <w:noProof/>
          </w:rPr>
          <w:t>3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9A3628" w:rsidRDefault="009A36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AC2" w:rsidRDefault="00082AC2" w:rsidP="009A3628">
      <w:pPr>
        <w:spacing w:after="0" w:line="240" w:lineRule="auto"/>
      </w:pPr>
      <w:r>
        <w:separator/>
      </w:r>
    </w:p>
  </w:footnote>
  <w:footnote w:type="continuationSeparator" w:id="0">
    <w:p w:rsidR="00082AC2" w:rsidRDefault="00082AC2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6F16ADD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7A0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86DBE"/>
    <w:multiLevelType w:val="hybridMultilevel"/>
    <w:tmpl w:val="D4F2CB1C"/>
    <w:lvl w:ilvl="0" w:tplc="1632DDD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51961"/>
    <w:multiLevelType w:val="hybridMultilevel"/>
    <w:tmpl w:val="BA68D974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230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815587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9">
    <w:nsid w:val="1582562A"/>
    <w:multiLevelType w:val="hybridMultilevel"/>
    <w:tmpl w:val="939096D0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24695B"/>
    <w:multiLevelType w:val="hybridMultilevel"/>
    <w:tmpl w:val="3A7ACD9A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BA9574A"/>
    <w:multiLevelType w:val="hybridMultilevel"/>
    <w:tmpl w:val="EB6AE84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5434B"/>
    <w:multiLevelType w:val="multilevel"/>
    <w:tmpl w:val="426C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6B527D5"/>
    <w:multiLevelType w:val="hybridMultilevel"/>
    <w:tmpl w:val="9C6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B4720"/>
    <w:multiLevelType w:val="hybridMultilevel"/>
    <w:tmpl w:val="B35EA152"/>
    <w:lvl w:ilvl="0" w:tplc="1632DDD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C5B5844"/>
    <w:multiLevelType w:val="multilevel"/>
    <w:tmpl w:val="1332B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2D154C42"/>
    <w:multiLevelType w:val="hybridMultilevel"/>
    <w:tmpl w:val="D18471E6"/>
    <w:lvl w:ilvl="0" w:tplc="F94207F4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8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1C04803"/>
    <w:multiLevelType w:val="hybridMultilevel"/>
    <w:tmpl w:val="BF98C4D2"/>
    <w:lvl w:ilvl="0" w:tplc="1632DDD0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37BC55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CA3E3D"/>
    <w:multiLevelType w:val="hybridMultilevel"/>
    <w:tmpl w:val="C81C81A8"/>
    <w:lvl w:ilvl="0" w:tplc="1632D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7C4753"/>
    <w:multiLevelType w:val="multilevel"/>
    <w:tmpl w:val="4844B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44A6655E"/>
    <w:multiLevelType w:val="hybridMultilevel"/>
    <w:tmpl w:val="281062DC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9284D10"/>
    <w:multiLevelType w:val="multilevel"/>
    <w:tmpl w:val="3DEC0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F3ADD"/>
    <w:multiLevelType w:val="multilevel"/>
    <w:tmpl w:val="B4D04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5A94386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24F88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025A71"/>
    <w:multiLevelType w:val="hybridMultilevel"/>
    <w:tmpl w:val="BD5635FE"/>
    <w:lvl w:ilvl="0" w:tplc="1632DD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>
    <w:nsid w:val="75894CA0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E5F7C"/>
    <w:multiLevelType w:val="hybridMultilevel"/>
    <w:tmpl w:val="C9AC88BE"/>
    <w:lvl w:ilvl="0" w:tplc="75F8251C">
      <w:start w:val="1"/>
      <w:numFmt w:val="bullet"/>
      <w:lvlText w:val="-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88444E1"/>
    <w:multiLevelType w:val="multilevel"/>
    <w:tmpl w:val="B4D04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7C2D228C"/>
    <w:multiLevelType w:val="multilevel"/>
    <w:tmpl w:val="1332B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23"/>
  </w:num>
  <w:num w:numId="8">
    <w:abstractNumId w:val="41"/>
  </w:num>
  <w:num w:numId="9">
    <w:abstractNumId w:val="27"/>
  </w:num>
  <w:num w:numId="10">
    <w:abstractNumId w:val="26"/>
  </w:num>
  <w:num w:numId="11">
    <w:abstractNumId w:val="12"/>
  </w:num>
  <w:num w:numId="12">
    <w:abstractNumId w:val="20"/>
  </w:num>
  <w:num w:numId="13">
    <w:abstractNumId w:val="33"/>
  </w:num>
  <w:num w:numId="14">
    <w:abstractNumId w:val="38"/>
  </w:num>
  <w:num w:numId="15">
    <w:abstractNumId w:val="0"/>
  </w:num>
  <w:num w:numId="16">
    <w:abstractNumId w:val="32"/>
  </w:num>
  <w:num w:numId="17">
    <w:abstractNumId w:val="35"/>
  </w:num>
  <w:num w:numId="18">
    <w:abstractNumId w:val="11"/>
  </w:num>
  <w:num w:numId="19">
    <w:abstractNumId w:val="4"/>
  </w:num>
  <w:num w:numId="20">
    <w:abstractNumId w:val="7"/>
  </w:num>
  <w:num w:numId="21">
    <w:abstractNumId w:val="1"/>
  </w:num>
  <w:num w:numId="22">
    <w:abstractNumId w:val="18"/>
  </w:num>
  <w:num w:numId="23">
    <w:abstractNumId w:val="34"/>
  </w:num>
  <w:num w:numId="24">
    <w:abstractNumId w:val="6"/>
  </w:num>
  <w:num w:numId="25">
    <w:abstractNumId w:val="2"/>
  </w:num>
  <w:num w:numId="26">
    <w:abstractNumId w:val="3"/>
  </w:num>
  <w:num w:numId="27">
    <w:abstractNumId w:val="13"/>
  </w:num>
  <w:num w:numId="28">
    <w:abstractNumId w:val="22"/>
  </w:num>
  <w:num w:numId="29">
    <w:abstractNumId w:val="17"/>
  </w:num>
  <w:num w:numId="30">
    <w:abstractNumId w:val="37"/>
  </w:num>
  <w:num w:numId="31">
    <w:abstractNumId w:val="29"/>
  </w:num>
  <w:num w:numId="32">
    <w:abstractNumId w:val="42"/>
  </w:num>
  <w:num w:numId="33">
    <w:abstractNumId w:val="16"/>
  </w:num>
  <w:num w:numId="34">
    <w:abstractNumId w:val="31"/>
  </w:num>
  <w:num w:numId="35">
    <w:abstractNumId w:val="9"/>
  </w:num>
  <w:num w:numId="36">
    <w:abstractNumId w:val="5"/>
  </w:num>
  <w:num w:numId="37">
    <w:abstractNumId w:val="25"/>
  </w:num>
  <w:num w:numId="38">
    <w:abstractNumId w:val="39"/>
  </w:num>
  <w:num w:numId="39">
    <w:abstractNumId w:val="40"/>
  </w:num>
  <w:num w:numId="40">
    <w:abstractNumId w:val="10"/>
  </w:num>
  <w:num w:numId="41">
    <w:abstractNumId w:val="15"/>
  </w:num>
  <w:num w:numId="42">
    <w:abstractNumId w:val="19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2A"/>
    <w:rsid w:val="00000060"/>
    <w:rsid w:val="00024B10"/>
    <w:rsid w:val="000310E2"/>
    <w:rsid w:val="00082AC2"/>
    <w:rsid w:val="000879AC"/>
    <w:rsid w:val="00092E00"/>
    <w:rsid w:val="000A096E"/>
    <w:rsid w:val="000B450F"/>
    <w:rsid w:val="000C7332"/>
    <w:rsid w:val="000D5FA2"/>
    <w:rsid w:val="00101865"/>
    <w:rsid w:val="001060A8"/>
    <w:rsid w:val="00137D05"/>
    <w:rsid w:val="00150533"/>
    <w:rsid w:val="001559FC"/>
    <w:rsid w:val="001C4732"/>
    <w:rsid w:val="0022207D"/>
    <w:rsid w:val="00232BCE"/>
    <w:rsid w:val="00255211"/>
    <w:rsid w:val="00267629"/>
    <w:rsid w:val="0027093F"/>
    <w:rsid w:val="00271D8F"/>
    <w:rsid w:val="00291756"/>
    <w:rsid w:val="00293B06"/>
    <w:rsid w:val="002949A3"/>
    <w:rsid w:val="002F5D4B"/>
    <w:rsid w:val="002F7A6D"/>
    <w:rsid w:val="003040B8"/>
    <w:rsid w:val="00310C97"/>
    <w:rsid w:val="00320C78"/>
    <w:rsid w:val="0033616C"/>
    <w:rsid w:val="00340848"/>
    <w:rsid w:val="00350A50"/>
    <w:rsid w:val="00351EFA"/>
    <w:rsid w:val="00356BF3"/>
    <w:rsid w:val="003636D8"/>
    <w:rsid w:val="00383653"/>
    <w:rsid w:val="00384ECC"/>
    <w:rsid w:val="00392DF6"/>
    <w:rsid w:val="003A28FE"/>
    <w:rsid w:val="003B1A89"/>
    <w:rsid w:val="003C6025"/>
    <w:rsid w:val="003E3E7D"/>
    <w:rsid w:val="00415D74"/>
    <w:rsid w:val="00421FD9"/>
    <w:rsid w:val="00454667"/>
    <w:rsid w:val="00467FBA"/>
    <w:rsid w:val="004743DA"/>
    <w:rsid w:val="00487351"/>
    <w:rsid w:val="005210A1"/>
    <w:rsid w:val="0055403A"/>
    <w:rsid w:val="00562487"/>
    <w:rsid w:val="00597109"/>
    <w:rsid w:val="005B1B08"/>
    <w:rsid w:val="005B7C34"/>
    <w:rsid w:val="005E5303"/>
    <w:rsid w:val="006026B2"/>
    <w:rsid w:val="0061643D"/>
    <w:rsid w:val="0062310E"/>
    <w:rsid w:val="00635009"/>
    <w:rsid w:val="006518BD"/>
    <w:rsid w:val="006566DC"/>
    <w:rsid w:val="00660317"/>
    <w:rsid w:val="006753B1"/>
    <w:rsid w:val="00692920"/>
    <w:rsid w:val="00692CFD"/>
    <w:rsid w:val="006C1C9B"/>
    <w:rsid w:val="006C4989"/>
    <w:rsid w:val="006D1098"/>
    <w:rsid w:val="006F5B6D"/>
    <w:rsid w:val="00700097"/>
    <w:rsid w:val="00704392"/>
    <w:rsid w:val="00733C7A"/>
    <w:rsid w:val="007448FA"/>
    <w:rsid w:val="007A3769"/>
    <w:rsid w:val="007B5310"/>
    <w:rsid w:val="007C45E0"/>
    <w:rsid w:val="007C683E"/>
    <w:rsid w:val="007D01AA"/>
    <w:rsid w:val="007D352C"/>
    <w:rsid w:val="007D6D22"/>
    <w:rsid w:val="007F1908"/>
    <w:rsid w:val="00802824"/>
    <w:rsid w:val="0082291B"/>
    <w:rsid w:val="00823516"/>
    <w:rsid w:val="00827200"/>
    <w:rsid w:val="00830445"/>
    <w:rsid w:val="00846C4E"/>
    <w:rsid w:val="008546CE"/>
    <w:rsid w:val="00856E1C"/>
    <w:rsid w:val="00860616"/>
    <w:rsid w:val="00864F2B"/>
    <w:rsid w:val="00886B42"/>
    <w:rsid w:val="00886CC6"/>
    <w:rsid w:val="008913E3"/>
    <w:rsid w:val="008A760D"/>
    <w:rsid w:val="008C5E87"/>
    <w:rsid w:val="008E16AC"/>
    <w:rsid w:val="008E65E9"/>
    <w:rsid w:val="00906EAB"/>
    <w:rsid w:val="00915C0A"/>
    <w:rsid w:val="009315BA"/>
    <w:rsid w:val="00933443"/>
    <w:rsid w:val="00942ECE"/>
    <w:rsid w:val="009430D4"/>
    <w:rsid w:val="00961E7F"/>
    <w:rsid w:val="0096467A"/>
    <w:rsid w:val="00964D2A"/>
    <w:rsid w:val="00967C5A"/>
    <w:rsid w:val="009717DA"/>
    <w:rsid w:val="0099617E"/>
    <w:rsid w:val="009A3628"/>
    <w:rsid w:val="009A4B13"/>
    <w:rsid w:val="009C3328"/>
    <w:rsid w:val="009D31FB"/>
    <w:rsid w:val="009F59E3"/>
    <w:rsid w:val="00A10813"/>
    <w:rsid w:val="00A2470F"/>
    <w:rsid w:val="00A44D4C"/>
    <w:rsid w:val="00A748C4"/>
    <w:rsid w:val="00A87D99"/>
    <w:rsid w:val="00AC1316"/>
    <w:rsid w:val="00AC3D7C"/>
    <w:rsid w:val="00AE29EF"/>
    <w:rsid w:val="00AF33E9"/>
    <w:rsid w:val="00B153BF"/>
    <w:rsid w:val="00B514F6"/>
    <w:rsid w:val="00B5325F"/>
    <w:rsid w:val="00BA517A"/>
    <w:rsid w:val="00BB40BA"/>
    <w:rsid w:val="00BC549D"/>
    <w:rsid w:val="00BD4B0B"/>
    <w:rsid w:val="00C110E8"/>
    <w:rsid w:val="00C22A34"/>
    <w:rsid w:val="00C421B5"/>
    <w:rsid w:val="00C4351A"/>
    <w:rsid w:val="00CA2748"/>
    <w:rsid w:val="00CB232A"/>
    <w:rsid w:val="00CD2066"/>
    <w:rsid w:val="00CE0175"/>
    <w:rsid w:val="00CE0AAA"/>
    <w:rsid w:val="00CE609C"/>
    <w:rsid w:val="00D11C38"/>
    <w:rsid w:val="00D30DDF"/>
    <w:rsid w:val="00D5469C"/>
    <w:rsid w:val="00D77BA8"/>
    <w:rsid w:val="00D8506F"/>
    <w:rsid w:val="00DA3BB4"/>
    <w:rsid w:val="00DA7550"/>
    <w:rsid w:val="00DD33DD"/>
    <w:rsid w:val="00DE15B0"/>
    <w:rsid w:val="00DF1315"/>
    <w:rsid w:val="00E05974"/>
    <w:rsid w:val="00E132FF"/>
    <w:rsid w:val="00E16F9E"/>
    <w:rsid w:val="00E2404F"/>
    <w:rsid w:val="00E37217"/>
    <w:rsid w:val="00E37B98"/>
    <w:rsid w:val="00E430E1"/>
    <w:rsid w:val="00EA4665"/>
    <w:rsid w:val="00EA6393"/>
    <w:rsid w:val="00ED0ADD"/>
    <w:rsid w:val="00EE4E1A"/>
    <w:rsid w:val="00F10308"/>
    <w:rsid w:val="00F159CF"/>
    <w:rsid w:val="00F3739C"/>
    <w:rsid w:val="00FA33C2"/>
    <w:rsid w:val="00FD28E3"/>
    <w:rsid w:val="00FD52A5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character" w:customStyle="1" w:styleId="UnresolvedMention">
    <w:name w:val="Unresolved Mention"/>
    <w:basedOn w:val="a0"/>
    <w:uiPriority w:val="99"/>
    <w:semiHidden/>
    <w:unhideWhenUsed/>
    <w:rsid w:val="00D30D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ru/U87yi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youtube.com/user/Drofapublish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U888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://lingen.ru/v6xr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ck.ru/U886C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gorod.chita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U87mE" TargetMode="External"/><Relationship Id="rId24" Type="http://schemas.openxmlformats.org/officeDocument/2006/relationships/hyperlink" Target="https://www.youtube.com/c/&#1043;&#1086;&#1088;&#1086;&#1076;&#1063;&#1080;&#1090;&#1072;&#1102;&#1097;&#1080;&#1081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ck.ru/U884E" TargetMode="External"/><Relationship Id="rId23" Type="http://schemas.openxmlformats.org/officeDocument/2006/relationships/hyperlink" Target="https://www.youtube.com/user/Drofapublishing" TargetMode="External"/><Relationship Id="rId28" Type="http://schemas.openxmlformats.org/officeDocument/2006/relationships/hyperlink" Target="https://clck.ru/U88K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lck.ru/U887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od.chitai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lingen.ru/v6xrn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&#1102;&#1085;&#1086;&#1089;&#1090;&#1100;.&#1086;&#1085;&#1083;&#1072;&#1081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A4B3-3799-4D9F-A63F-3CA090E0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or</dc:creator>
  <cp:lastModifiedBy>Пользователь Windows</cp:lastModifiedBy>
  <cp:revision>20</cp:revision>
  <cp:lastPrinted>2018-09-25T03:18:00Z</cp:lastPrinted>
  <dcterms:created xsi:type="dcterms:W3CDTF">2020-10-07T04:02:00Z</dcterms:created>
  <dcterms:modified xsi:type="dcterms:W3CDTF">2021-04-07T01:34:00Z</dcterms:modified>
</cp:coreProperties>
</file>